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8B3B9" w14:textId="56416369" w:rsidR="00AB0224" w:rsidRDefault="00A8269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512457" wp14:editId="0C7740DA">
            <wp:simplePos x="0" y="0"/>
            <wp:positionH relativeFrom="page">
              <wp:align>left</wp:align>
            </wp:positionH>
            <wp:positionV relativeFrom="paragraph">
              <wp:posOffset>-899116</wp:posOffset>
            </wp:positionV>
            <wp:extent cx="8683253" cy="10931438"/>
            <wp:effectExtent l="0" t="0" r="3810" b="3810"/>
            <wp:wrapNone/>
            <wp:docPr id="3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3253" cy="109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B826" wp14:editId="69AE76CA">
                <wp:simplePos x="0" y="0"/>
                <wp:positionH relativeFrom="column">
                  <wp:posOffset>-91440</wp:posOffset>
                </wp:positionH>
                <wp:positionV relativeFrom="paragraph">
                  <wp:posOffset>318770</wp:posOffset>
                </wp:positionV>
                <wp:extent cx="3918585" cy="682625"/>
                <wp:effectExtent l="0" t="317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85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0FC38" w14:textId="3370537D" w:rsidR="00C922FF" w:rsidRPr="00BF293C" w:rsidRDefault="00731A98" w:rsidP="00C922FF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00425E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00425E"/>
                                <w:sz w:val="120"/>
                                <w:szCs w:val="120"/>
                              </w:rPr>
                              <w:t>S</w:t>
                            </w:r>
                            <w:r>
                              <w:rPr>
                                <w:rFonts w:ascii="Poppins-bold" w:eastAsia="SimSun" w:hAnsi="Poppins-bold" w:cs="Poppins Medium" w:hint="eastAsia"/>
                                <w:color w:val="00425E"/>
                                <w:sz w:val="120"/>
                                <w:szCs w:val="120"/>
                              </w:rPr>
                              <w:t>ISTEM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5B82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.2pt;margin-top:25.1pt;width:308.5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" filled="f" fillcolor="#923743" stroked="f">
                <v:textbox inset="0,0,0,0">
                  <w:txbxContent>
                    <w:p w14:paraId="73E0FC38" w14:textId="3370537D" w:rsidR="00C922FF" w:rsidRPr="00BF293C" w:rsidRDefault="00731A98" w:rsidP="00C922FF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00425E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00425E"/>
                          <w:sz w:val="120"/>
                          <w:szCs w:val="120"/>
                        </w:rPr>
                        <w:t>S</w:t>
                      </w:r>
                      <w:r>
                        <w:rPr>
                          <w:rFonts w:ascii="Poppins-bold" w:eastAsia="SimSun" w:hAnsi="Poppins-bold" w:cs="Poppins Medium" w:hint="eastAsia"/>
                          <w:color w:val="00425E"/>
                          <w:sz w:val="120"/>
                          <w:szCs w:val="120"/>
                        </w:rPr>
                        <w:t>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C5E98" wp14:editId="1F3C5C52">
                <wp:simplePos x="0" y="0"/>
                <wp:positionH relativeFrom="column">
                  <wp:posOffset>-95885</wp:posOffset>
                </wp:positionH>
                <wp:positionV relativeFrom="paragraph">
                  <wp:posOffset>1833245</wp:posOffset>
                </wp:positionV>
                <wp:extent cx="3877945" cy="434340"/>
                <wp:effectExtent l="1270" t="3175" r="0" b="63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21092" w14:textId="2191D6D4" w:rsidR="00C922FF" w:rsidRPr="00BF293C" w:rsidRDefault="00731A98" w:rsidP="00C922FF">
                            <w:pPr>
                              <w:spacing w:line="192" w:lineRule="auto"/>
                              <w:rPr>
                                <w:rFonts w:ascii="Poppins-bold" w:hAnsi="Poppins-bold" w:cs="Poppins Medium"/>
                                <w:color w:val="33333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oppins-bold" w:hAnsi="Poppins-bold" w:cs="Poppins Medium"/>
                                <w:color w:val="333333"/>
                                <w:sz w:val="52"/>
                                <w:szCs w:val="52"/>
                              </w:rPr>
                              <w:t>So</w:t>
                            </w:r>
                            <w:r w:rsidR="00B9257D">
                              <w:rPr>
                                <w:rFonts w:ascii="Poppins-bold" w:hAnsi="Poppins-bold" w:cs="Poppins Medium"/>
                                <w:color w:val="333333"/>
                                <w:sz w:val="52"/>
                                <w:szCs w:val="52"/>
                              </w:rPr>
                              <w:t>c</w:t>
                            </w:r>
                            <w:r>
                              <w:rPr>
                                <w:rFonts w:ascii="Poppins-bold" w:hAnsi="Poppins-bold" w:cs="Poppins Medium"/>
                                <w:color w:val="333333"/>
                                <w:sz w:val="52"/>
                                <w:szCs w:val="52"/>
                              </w:rPr>
                              <w:t>kets segu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5E98" id="Cuadro de texto 6" o:spid="_x0000_s1027" type="#_x0000_t202" style="position:absolute;margin-left:-7.55pt;margin-top:144.35pt;width:305.35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" filled="f" fillcolor="#923743" stroked="f">
                <v:textbox inset="0,0,0,0">
                  <w:txbxContent>
                    <w:p w14:paraId="23821092" w14:textId="2191D6D4" w:rsidR="00C922FF" w:rsidRPr="00BF293C" w:rsidRDefault="00731A98" w:rsidP="00C922FF">
                      <w:pPr>
                        <w:spacing w:line="192" w:lineRule="auto"/>
                        <w:rPr>
                          <w:rFonts w:ascii="Poppins-bold" w:hAnsi="Poppins-bold" w:cs="Poppins Medium"/>
                          <w:color w:val="333333"/>
                          <w:sz w:val="52"/>
                          <w:szCs w:val="52"/>
                        </w:rPr>
                      </w:pPr>
                      <w:r>
                        <w:rPr>
                          <w:rFonts w:ascii="Poppins-bold" w:hAnsi="Poppins-bold" w:cs="Poppins Medium"/>
                          <w:color w:val="333333"/>
                          <w:sz w:val="52"/>
                          <w:szCs w:val="52"/>
                        </w:rPr>
                        <w:t>So</w:t>
                      </w:r>
                      <w:r w:rsidR="00B9257D">
                        <w:rPr>
                          <w:rFonts w:ascii="Poppins-bold" w:hAnsi="Poppins-bold" w:cs="Poppins Medium"/>
                          <w:color w:val="333333"/>
                          <w:sz w:val="52"/>
                          <w:szCs w:val="52"/>
                        </w:rPr>
                        <w:t>c</w:t>
                      </w:r>
                      <w:r>
                        <w:rPr>
                          <w:rFonts w:ascii="Poppins-bold" w:hAnsi="Poppins-bold" w:cs="Poppins Medium"/>
                          <w:color w:val="333333"/>
                          <w:sz w:val="52"/>
                          <w:szCs w:val="52"/>
                        </w:rPr>
                        <w:t>kets segu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C13AC" wp14:editId="1FDDE8E5">
                <wp:simplePos x="0" y="0"/>
                <wp:positionH relativeFrom="column">
                  <wp:posOffset>857250</wp:posOffset>
                </wp:positionH>
                <wp:positionV relativeFrom="paragraph">
                  <wp:posOffset>-1905</wp:posOffset>
                </wp:positionV>
                <wp:extent cx="2051050" cy="400685"/>
                <wp:effectExtent l="1905" t="0" r="4445" b="254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24286" w14:textId="77777777" w:rsidR="00C922FF" w:rsidRPr="00BF293C" w:rsidRDefault="00C922FF" w:rsidP="00C922FF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/>
                                <w:color w:val="B0BAC3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oppins-bold" w:eastAsia="SimSun" w:hAnsi="Poppins-bold" w:cs="Leelawadee"/>
                                <w:color w:val="B0BAC3"/>
                                <w:sz w:val="60"/>
                                <w:szCs w:val="60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C13AC" id="Cuadro de texto 9" o:spid="_x0000_s1028" type="#_x0000_t202" style="position:absolute;margin-left:67.5pt;margin-top:-.15pt;width:161.5pt;height:3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" filled="f" fillcolor="#923743" stroked="f">
                <v:textbox inset="0,0,0,0">
                  <w:txbxContent>
                    <w:p w14:paraId="26824286" w14:textId="77777777" w:rsidR="00C922FF" w:rsidRPr="00BF293C" w:rsidRDefault="00C922FF" w:rsidP="00C922FF">
                      <w:pPr>
                        <w:spacing w:line="180" w:lineRule="auto"/>
                        <w:jc w:val="right"/>
                        <w:rPr>
                          <w:rFonts w:ascii="Poppins-bold" w:hAnsi="Poppins-bold"/>
                          <w:color w:val="B0BAC3"/>
                          <w:sz w:val="60"/>
                          <w:szCs w:val="60"/>
                        </w:rPr>
                      </w:pPr>
                      <w:r>
                        <w:rPr>
                          <w:rFonts w:ascii="Poppins-bold" w:eastAsia="SimSun" w:hAnsi="Poppins-bold" w:cs="Leelawadee"/>
                          <w:color w:val="B0BAC3"/>
                          <w:sz w:val="60"/>
                          <w:szCs w:val="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A689C" wp14:editId="0A4BFAB7">
                <wp:simplePos x="0" y="0"/>
                <wp:positionH relativeFrom="column">
                  <wp:posOffset>107315</wp:posOffset>
                </wp:positionH>
                <wp:positionV relativeFrom="paragraph">
                  <wp:posOffset>267335</wp:posOffset>
                </wp:positionV>
                <wp:extent cx="1865630" cy="45720"/>
                <wp:effectExtent l="4445" t="0" r="0" b="254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45720"/>
                        </a:xfrm>
                        <a:prstGeom prst="rect">
                          <a:avLst/>
                        </a:prstGeom>
                        <a:solidFill>
                          <a:srgbClr val="FF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27B63" w14:textId="77777777" w:rsidR="00C922FF" w:rsidRPr="0053602C" w:rsidRDefault="00C922FF" w:rsidP="00C922FF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689C" id="Cuadro de texto 10" o:spid="_x0000_s1029" type="#_x0000_t202" style="position:absolute;margin-left:8.45pt;margin-top:21.05pt;width:146.9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" fillcolor="#ff7f00" stroked="f">
                <v:textbox inset="0,0,0,0">
                  <w:txbxContent>
                    <w:p w14:paraId="79427B63" w14:textId="77777777" w:rsidR="00C922FF" w:rsidRPr="0053602C" w:rsidRDefault="00C922FF" w:rsidP="00C922FF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ECF10" wp14:editId="49620F0D">
                <wp:simplePos x="0" y="0"/>
                <wp:positionH relativeFrom="column">
                  <wp:posOffset>4315460</wp:posOffset>
                </wp:positionH>
                <wp:positionV relativeFrom="paragraph">
                  <wp:posOffset>7260590</wp:posOffset>
                </wp:positionV>
                <wp:extent cx="2674620" cy="305435"/>
                <wp:effectExtent l="635" t="2540" r="127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CC741" w14:textId="77777777" w:rsidR="00C922FF" w:rsidRPr="00BF293C" w:rsidRDefault="00C922FF" w:rsidP="00C922FF">
                            <w:pPr>
                              <w:jc w:val="right"/>
                              <w:rPr>
                                <w:rFonts w:ascii="Poppins Medium" w:hAnsi="Poppins Medium" w:cs="Poppins Medium"/>
                                <w:color w:val="33333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ECF10" id="Cuadro de texto 11" o:spid="_x0000_s1030" type="#_x0000_t202" style="position:absolute;margin-left:339.8pt;margin-top:571.7pt;width:210.6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" filled="f" fillcolor="#923743" stroked="f">
                <v:textbox inset="0,0,0,0">
                  <w:txbxContent>
                    <w:p w14:paraId="3DCCC741" w14:textId="77777777" w:rsidR="00C922FF" w:rsidRPr="00BF293C" w:rsidRDefault="00C922FF" w:rsidP="00C922FF">
                      <w:pPr>
                        <w:jc w:val="right"/>
                        <w:rPr>
                          <w:rFonts w:ascii="Poppins Medium" w:hAnsi="Poppins Medium" w:cs="Poppins Medium"/>
                          <w:color w:val="33333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B6FA6" wp14:editId="0A48B4DB">
                <wp:simplePos x="0" y="0"/>
                <wp:positionH relativeFrom="column">
                  <wp:posOffset>2962275</wp:posOffset>
                </wp:positionH>
                <wp:positionV relativeFrom="paragraph">
                  <wp:posOffset>8981440</wp:posOffset>
                </wp:positionV>
                <wp:extent cx="791210" cy="49911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8134F" w14:textId="77777777" w:rsidR="00C922FF" w:rsidRPr="00BF293C" w:rsidRDefault="00C922FF" w:rsidP="00C922FF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00425E"/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B6FA6" id="Cuadro de texto 8" o:spid="_x0000_s1031" type="#_x0000_t202" style="position:absolute;margin-left:233.25pt;margin-top:707.2pt;width:62.3pt;height:3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" filled="f" fillcolor="#923743" stroked="f">
                <v:textbox inset="0,0,0,0">
                  <w:txbxContent>
                    <w:p w14:paraId="7AA8134F" w14:textId="77777777" w:rsidR="00C922FF" w:rsidRPr="00BF293C" w:rsidRDefault="00C922FF" w:rsidP="00C922FF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00425E"/>
                          <w:sz w:val="92"/>
                          <w:szCs w:val="9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6F5B1" wp14:editId="224EDA5A">
                <wp:simplePos x="0" y="0"/>
                <wp:positionH relativeFrom="column">
                  <wp:posOffset>3589655</wp:posOffset>
                </wp:positionH>
                <wp:positionV relativeFrom="paragraph">
                  <wp:posOffset>8301355</wp:posOffset>
                </wp:positionV>
                <wp:extent cx="791210" cy="499110"/>
                <wp:effectExtent l="0" t="0" r="635" b="63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49A38" w14:textId="77777777" w:rsidR="00C922FF" w:rsidRPr="00BF293C" w:rsidRDefault="00C922FF" w:rsidP="00C922FF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00425E"/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F5B1" id="Cuadro de texto 7" o:spid="_x0000_s1032" type="#_x0000_t202" style="position:absolute;margin-left:282.65pt;margin-top:653.65pt;width:62.3pt;height:3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" filled="f" fillcolor="#923743" stroked="f">
                <v:textbox inset="0,0,0,0">
                  <w:txbxContent>
                    <w:p w14:paraId="33D49A38" w14:textId="77777777" w:rsidR="00C922FF" w:rsidRPr="00BF293C" w:rsidRDefault="00C922FF" w:rsidP="00C922FF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00425E"/>
                          <w:sz w:val="92"/>
                          <w:szCs w:val="9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2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655DB" wp14:editId="461B694A">
                <wp:simplePos x="0" y="0"/>
                <wp:positionH relativeFrom="column">
                  <wp:posOffset>4327525</wp:posOffset>
                </wp:positionH>
                <wp:positionV relativeFrom="paragraph">
                  <wp:posOffset>7566025</wp:posOffset>
                </wp:positionV>
                <wp:extent cx="2674620" cy="225425"/>
                <wp:effectExtent l="3175" t="3175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BFFB6" w14:textId="77777777" w:rsidR="00C922FF" w:rsidRPr="00BF293C" w:rsidRDefault="00C922FF" w:rsidP="00C922FF">
                            <w:pPr>
                              <w:spacing w:line="192" w:lineRule="auto"/>
                              <w:jc w:val="right"/>
                              <w:rPr>
                                <w:rFonts w:ascii="Poppins Medium" w:hAnsi="Poppins Medium" w:cs="Poppins Medium"/>
                                <w:color w:val="33333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655DB" id="Cuadro de texto 4" o:spid="_x0000_s1033" type="#_x0000_t202" style="position:absolute;margin-left:340.75pt;margin-top:595.75pt;width:210.6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" filled="f" fillcolor="#923743" stroked="f">
                <v:textbox inset="0,0,0,0">
                  <w:txbxContent>
                    <w:p w14:paraId="382BFFB6" w14:textId="77777777" w:rsidR="00C922FF" w:rsidRPr="00BF293C" w:rsidRDefault="00C922FF" w:rsidP="00C922FF">
                      <w:pPr>
                        <w:spacing w:line="192" w:lineRule="auto"/>
                        <w:jc w:val="right"/>
                        <w:rPr>
                          <w:rFonts w:ascii="Poppins Medium" w:hAnsi="Poppins Medium" w:cs="Poppins Medium"/>
                          <w:color w:val="33333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37962" w14:textId="6CA4BFAB" w:rsidR="00AB0224" w:rsidRDefault="00AB0224">
      <w:pPr>
        <w:rPr>
          <w:sz w:val="24"/>
          <w:szCs w:val="24"/>
        </w:rPr>
      </w:pPr>
    </w:p>
    <w:p w14:paraId="2014486B" w14:textId="328E59AD" w:rsidR="00AB0224" w:rsidRDefault="00AB0224">
      <w:pPr>
        <w:rPr>
          <w:sz w:val="24"/>
          <w:szCs w:val="24"/>
        </w:rPr>
      </w:pPr>
    </w:p>
    <w:p w14:paraId="452B03F8" w14:textId="15825FEB" w:rsidR="00AB0224" w:rsidRDefault="00AB0224">
      <w:pPr>
        <w:rPr>
          <w:sz w:val="24"/>
          <w:szCs w:val="24"/>
        </w:rPr>
      </w:pPr>
    </w:p>
    <w:p w14:paraId="1E441C6F" w14:textId="258F9BF9" w:rsidR="00AB0224" w:rsidRDefault="00A8269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25D37" wp14:editId="3F47123E">
                <wp:simplePos x="0" y="0"/>
                <wp:positionH relativeFrom="column">
                  <wp:posOffset>-142504</wp:posOffset>
                </wp:positionH>
                <wp:positionV relativeFrom="paragraph">
                  <wp:posOffset>144211</wp:posOffset>
                </wp:positionV>
                <wp:extent cx="5271135" cy="783771"/>
                <wp:effectExtent l="0" t="0" r="5715" b="1651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783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6B401" w14:textId="705779C3" w:rsidR="00C922FF" w:rsidRPr="00BF293C" w:rsidRDefault="00731A98" w:rsidP="00C922FF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FF7F0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7F00"/>
                                <w:sz w:val="120"/>
                                <w:szCs w:val="120"/>
                              </w:rPr>
                              <w:t>DISTRIBUIDOS</w:t>
                            </w:r>
                            <w:r w:rsidR="00C922FF">
                              <w:rPr>
                                <w:rFonts w:ascii="Poppins-bold" w:eastAsia="SimSun" w:hAnsi="Poppins-bold" w:cs="Poppins Medium"/>
                                <w:color w:val="FF7F00"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25D37" id="Cuadro de texto 12" o:spid="_x0000_s1034" type="#_x0000_t202" style="position:absolute;margin-left:-11.2pt;margin-top:11.35pt;width:415.05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" filled="f" fillcolor="#923743" stroked="f">
                <v:textbox inset="0,0,0,0">
                  <w:txbxContent>
                    <w:p w14:paraId="6F46B401" w14:textId="705779C3" w:rsidR="00C922FF" w:rsidRPr="00BF293C" w:rsidRDefault="00731A98" w:rsidP="00C922FF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FF7F00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7F00"/>
                          <w:sz w:val="120"/>
                          <w:szCs w:val="120"/>
                        </w:rPr>
                        <w:t>DISTRIBUIDOS</w:t>
                      </w:r>
                      <w:r w:rsidR="00C922FF">
                        <w:rPr>
                          <w:rFonts w:ascii="Poppins-bold" w:eastAsia="SimSun" w:hAnsi="Poppins-bold" w:cs="Poppins Medium"/>
                          <w:color w:val="FF7F00"/>
                          <w:sz w:val="120"/>
                          <w:szCs w:val="1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0391E9" w14:textId="15B67CD1" w:rsidR="00AB0224" w:rsidRDefault="00AB0224">
      <w:pPr>
        <w:rPr>
          <w:sz w:val="24"/>
          <w:szCs w:val="24"/>
        </w:rPr>
      </w:pPr>
    </w:p>
    <w:p w14:paraId="42016B57" w14:textId="217C4BA2" w:rsidR="00AB0224" w:rsidRDefault="00AB0224">
      <w:pPr>
        <w:rPr>
          <w:sz w:val="24"/>
          <w:szCs w:val="24"/>
        </w:rPr>
      </w:pPr>
    </w:p>
    <w:p w14:paraId="4B7FBE53" w14:textId="77777777" w:rsidR="00AB0224" w:rsidRDefault="00AB0224">
      <w:pPr>
        <w:rPr>
          <w:sz w:val="24"/>
          <w:szCs w:val="24"/>
        </w:rPr>
      </w:pPr>
    </w:p>
    <w:p w14:paraId="7EB54832" w14:textId="58C4C92F" w:rsidR="00AB0224" w:rsidRDefault="00AB0224">
      <w:pPr>
        <w:rPr>
          <w:sz w:val="24"/>
          <w:szCs w:val="24"/>
        </w:rPr>
      </w:pPr>
    </w:p>
    <w:p w14:paraId="0B9FA266" w14:textId="698A12C4" w:rsidR="00AB0224" w:rsidRDefault="00AB0224">
      <w:pPr>
        <w:rPr>
          <w:sz w:val="24"/>
          <w:szCs w:val="24"/>
        </w:rPr>
      </w:pPr>
    </w:p>
    <w:p w14:paraId="0625DCD4" w14:textId="7ABAB62E" w:rsidR="00AB0224" w:rsidRDefault="00AB0224">
      <w:pPr>
        <w:rPr>
          <w:sz w:val="24"/>
          <w:szCs w:val="24"/>
        </w:rPr>
      </w:pPr>
    </w:p>
    <w:p w14:paraId="75956636" w14:textId="00728D7E" w:rsidR="00AB0224" w:rsidRDefault="00AB0224">
      <w:pPr>
        <w:rPr>
          <w:sz w:val="24"/>
          <w:szCs w:val="24"/>
        </w:rPr>
      </w:pPr>
    </w:p>
    <w:p w14:paraId="21729F48" w14:textId="2030F51B" w:rsidR="00F1409D" w:rsidRDefault="00F1409D">
      <w:pPr>
        <w:rPr>
          <w:sz w:val="24"/>
          <w:szCs w:val="24"/>
        </w:rPr>
      </w:pPr>
    </w:p>
    <w:p w14:paraId="76632D11" w14:textId="4D200B29" w:rsidR="00F1409D" w:rsidRDefault="00F1409D">
      <w:pPr>
        <w:rPr>
          <w:sz w:val="24"/>
          <w:szCs w:val="24"/>
        </w:rPr>
      </w:pPr>
    </w:p>
    <w:p w14:paraId="7D0552F7" w14:textId="7DDD4FEF" w:rsidR="00F1409D" w:rsidRDefault="00F1409D">
      <w:pPr>
        <w:rPr>
          <w:sz w:val="24"/>
          <w:szCs w:val="24"/>
        </w:rPr>
      </w:pPr>
    </w:p>
    <w:p w14:paraId="2D59FD70" w14:textId="6AD051D8" w:rsidR="00F1409D" w:rsidRDefault="00F1409D">
      <w:pPr>
        <w:rPr>
          <w:sz w:val="24"/>
          <w:szCs w:val="24"/>
        </w:rPr>
      </w:pPr>
    </w:p>
    <w:p w14:paraId="2714463A" w14:textId="66161304" w:rsidR="00F1409D" w:rsidRDefault="00F1409D">
      <w:pPr>
        <w:rPr>
          <w:sz w:val="24"/>
          <w:szCs w:val="24"/>
        </w:rPr>
      </w:pPr>
    </w:p>
    <w:p w14:paraId="0529138B" w14:textId="0413D100" w:rsidR="00F1409D" w:rsidRDefault="00F1409D">
      <w:pPr>
        <w:rPr>
          <w:sz w:val="24"/>
          <w:szCs w:val="24"/>
        </w:rPr>
      </w:pPr>
    </w:p>
    <w:p w14:paraId="7FAB015D" w14:textId="3E1DD817" w:rsidR="00F1409D" w:rsidRDefault="00F1409D">
      <w:pPr>
        <w:rPr>
          <w:sz w:val="24"/>
          <w:szCs w:val="24"/>
        </w:rPr>
      </w:pPr>
    </w:p>
    <w:p w14:paraId="2FEF123A" w14:textId="6BB848AF" w:rsidR="00F1409D" w:rsidRDefault="00F1409D">
      <w:pPr>
        <w:rPr>
          <w:sz w:val="24"/>
          <w:szCs w:val="24"/>
        </w:rPr>
      </w:pPr>
    </w:p>
    <w:p w14:paraId="3386F6F3" w14:textId="4E792646" w:rsidR="00F1409D" w:rsidRDefault="00F1409D">
      <w:pPr>
        <w:rPr>
          <w:sz w:val="24"/>
          <w:szCs w:val="24"/>
        </w:rPr>
      </w:pPr>
    </w:p>
    <w:p w14:paraId="6D6AE42A" w14:textId="137CA409" w:rsidR="00F1409D" w:rsidRPr="00432E0C" w:rsidRDefault="00F1409D">
      <w:pPr>
        <w:rPr>
          <w:sz w:val="24"/>
          <w:szCs w:val="24"/>
        </w:rPr>
      </w:pPr>
    </w:p>
    <w:p w14:paraId="3DF99E3D" w14:textId="7D680E43" w:rsidR="00F1409D" w:rsidRDefault="00F1409D">
      <w:pPr>
        <w:rPr>
          <w:sz w:val="24"/>
          <w:szCs w:val="24"/>
        </w:rPr>
      </w:pPr>
    </w:p>
    <w:p w14:paraId="07FCE139" w14:textId="0B58F62B" w:rsidR="00F1409D" w:rsidRDefault="00F1409D">
      <w:pPr>
        <w:rPr>
          <w:sz w:val="24"/>
          <w:szCs w:val="24"/>
        </w:rPr>
      </w:pPr>
    </w:p>
    <w:p w14:paraId="6EE87469" w14:textId="66C6C11A" w:rsidR="00F1409D" w:rsidRDefault="00F1409D">
      <w:pPr>
        <w:rPr>
          <w:sz w:val="24"/>
          <w:szCs w:val="24"/>
        </w:rPr>
      </w:pPr>
    </w:p>
    <w:p w14:paraId="71EADE14" w14:textId="5A56AB16" w:rsidR="00F1409D" w:rsidRDefault="00F1409D">
      <w:pPr>
        <w:rPr>
          <w:sz w:val="24"/>
          <w:szCs w:val="24"/>
        </w:rPr>
      </w:pPr>
    </w:p>
    <w:p w14:paraId="49EE54B7" w14:textId="70F8A511" w:rsidR="00F1409D" w:rsidRDefault="00F1409D">
      <w:pPr>
        <w:rPr>
          <w:sz w:val="24"/>
          <w:szCs w:val="24"/>
        </w:rPr>
      </w:pPr>
    </w:p>
    <w:p w14:paraId="20F489EF" w14:textId="450B3357" w:rsidR="00F1409D" w:rsidRDefault="00F1409D">
      <w:pPr>
        <w:rPr>
          <w:sz w:val="24"/>
          <w:szCs w:val="24"/>
        </w:rPr>
      </w:pPr>
    </w:p>
    <w:p w14:paraId="53DE8DD2" w14:textId="34BAF85F" w:rsidR="00F1409D" w:rsidRDefault="00F1409D">
      <w:pPr>
        <w:rPr>
          <w:sz w:val="24"/>
          <w:szCs w:val="24"/>
        </w:rPr>
      </w:pPr>
    </w:p>
    <w:p w14:paraId="67DCF1CA" w14:textId="3B5152C5" w:rsidR="00F1409D" w:rsidRDefault="00F1409D">
      <w:pPr>
        <w:rPr>
          <w:sz w:val="24"/>
          <w:szCs w:val="24"/>
        </w:rPr>
      </w:pPr>
    </w:p>
    <w:p w14:paraId="5CF31385" w14:textId="6C1090E2" w:rsidR="00F1409D" w:rsidRDefault="00F1409D">
      <w:pPr>
        <w:rPr>
          <w:sz w:val="24"/>
          <w:szCs w:val="24"/>
        </w:rPr>
      </w:pPr>
    </w:p>
    <w:p w14:paraId="72B16A80" w14:textId="4A025CEF" w:rsidR="00F1409D" w:rsidRDefault="00F1409D">
      <w:pPr>
        <w:rPr>
          <w:sz w:val="24"/>
          <w:szCs w:val="24"/>
        </w:rPr>
      </w:pPr>
    </w:p>
    <w:p w14:paraId="58329E0E" w14:textId="5DB5BFD8" w:rsidR="00F1409D" w:rsidRDefault="00F1409D">
      <w:pPr>
        <w:rPr>
          <w:sz w:val="24"/>
          <w:szCs w:val="24"/>
        </w:rPr>
      </w:pPr>
    </w:p>
    <w:p w14:paraId="28EE2243" w14:textId="3F916B3A" w:rsidR="00F1409D" w:rsidRDefault="00F1409D">
      <w:pPr>
        <w:rPr>
          <w:sz w:val="24"/>
          <w:szCs w:val="24"/>
        </w:rPr>
      </w:pPr>
    </w:p>
    <w:p w14:paraId="25050247" w14:textId="4027D72A" w:rsidR="00F1409D" w:rsidRDefault="00F1409D">
      <w:pPr>
        <w:rPr>
          <w:sz w:val="24"/>
          <w:szCs w:val="24"/>
        </w:rPr>
      </w:pPr>
    </w:p>
    <w:p w14:paraId="2D8D9717" w14:textId="47A46EC0" w:rsidR="00F1409D" w:rsidRDefault="00F1409D">
      <w:pPr>
        <w:rPr>
          <w:sz w:val="24"/>
          <w:szCs w:val="24"/>
        </w:rPr>
      </w:pPr>
    </w:p>
    <w:p w14:paraId="4E39BA01" w14:textId="5CCE1B2A" w:rsidR="00F1409D" w:rsidRDefault="00F1409D">
      <w:pPr>
        <w:rPr>
          <w:sz w:val="24"/>
          <w:szCs w:val="24"/>
        </w:rPr>
      </w:pPr>
    </w:p>
    <w:p w14:paraId="2BBD8EB6" w14:textId="32F72EAA" w:rsidR="00F1409D" w:rsidRDefault="00F1409D">
      <w:pPr>
        <w:rPr>
          <w:sz w:val="24"/>
          <w:szCs w:val="24"/>
        </w:rPr>
      </w:pPr>
    </w:p>
    <w:p w14:paraId="27A1F9D8" w14:textId="795457EA" w:rsidR="00F1409D" w:rsidRDefault="00F1409D">
      <w:pPr>
        <w:rPr>
          <w:sz w:val="24"/>
          <w:szCs w:val="24"/>
        </w:rPr>
      </w:pPr>
    </w:p>
    <w:p w14:paraId="277C080B" w14:textId="59BD5E74" w:rsidR="00F1409D" w:rsidRDefault="00432E0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82363" wp14:editId="0CDADB8E">
                <wp:simplePos x="0" y="0"/>
                <wp:positionH relativeFrom="column">
                  <wp:posOffset>3520440</wp:posOffset>
                </wp:positionH>
                <wp:positionV relativeFrom="paragraph">
                  <wp:posOffset>3810</wp:posOffset>
                </wp:positionV>
                <wp:extent cx="3008419" cy="1485900"/>
                <wp:effectExtent l="0" t="0" r="1905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419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89A69" w14:textId="77777777" w:rsidR="00C922FF" w:rsidRDefault="00C922FF" w:rsidP="00C922FF">
                            <w:pPr>
                              <w:spacing w:before="240" w:after="2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C87E8A" w14:textId="4D70F2A8" w:rsidR="00C922FF" w:rsidRPr="00E24337" w:rsidRDefault="00C922FF" w:rsidP="00E9444C">
                            <w:pPr>
                              <w:pStyle w:val="Sinespaciado"/>
                              <w:jc w:val="right"/>
                            </w:pPr>
                            <w:r w:rsidRPr="00E24337">
                              <w:t xml:space="preserve">Murcia </w:t>
                            </w:r>
                            <w:r w:rsidR="00463BBD" w:rsidRPr="00E24337">
                              <w:t>Gómez, Francisco</w:t>
                            </w:r>
                            <w:r w:rsidRPr="00E24337">
                              <w:t xml:space="preserve"> Joaquín</w:t>
                            </w:r>
                          </w:p>
                          <w:p w14:paraId="0119FA8A" w14:textId="3C662B80" w:rsidR="00731A98" w:rsidRPr="00E24337" w:rsidRDefault="00731A98" w:rsidP="00E9444C">
                            <w:pPr>
                              <w:pStyle w:val="Sinespaciado"/>
                              <w:jc w:val="right"/>
                            </w:pPr>
                            <w:r w:rsidRPr="00E24337">
                              <w:t>48734281H</w:t>
                            </w:r>
                          </w:p>
                          <w:p w14:paraId="711A96CF" w14:textId="0B5DBA43" w:rsidR="00C922FF" w:rsidRPr="00731A98" w:rsidRDefault="00731A98" w:rsidP="00731A98">
                            <w:pPr>
                              <w:spacing w:before="240" w:after="240"/>
                              <w:jc w:val="right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E24337">
                              <w:rPr>
                                <w:rFonts w:ascii="Poppins-bold" w:hAnsi="Poppins-bold" w:cs="Segoe UI"/>
                                <w:sz w:val="28"/>
                                <w:szCs w:val="28"/>
                              </w:rPr>
                              <w:t>Universidad de Alicante</w:t>
                            </w:r>
                          </w:p>
                          <w:p w14:paraId="241864FC" w14:textId="77777777" w:rsidR="00C922FF" w:rsidRPr="00BF293C" w:rsidRDefault="00C922FF" w:rsidP="00C922FF">
                            <w:pPr>
                              <w:spacing w:line="204" w:lineRule="auto"/>
                              <w:rPr>
                                <w:rFonts w:ascii="Poppins Medium" w:hAnsi="Poppins Medium" w:cs="Poppins Medium"/>
                                <w:color w:val="333333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2363" id="Cuadro de texto 13" o:spid="_x0000_s1035" type="#_x0000_t202" style="position:absolute;margin-left:277.2pt;margin-top:.3pt;width:236.9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" filled="f" fillcolor="#923743" stroked="f">
                <v:textbox inset="0,0,0,0">
                  <w:txbxContent>
                    <w:p w14:paraId="23789A69" w14:textId="77777777" w:rsidR="00C922FF" w:rsidRDefault="00C922FF" w:rsidP="00C922FF">
                      <w:pPr>
                        <w:spacing w:before="240" w:after="240"/>
                        <w:rPr>
                          <w:sz w:val="24"/>
                          <w:szCs w:val="24"/>
                        </w:rPr>
                      </w:pPr>
                    </w:p>
                    <w:p w14:paraId="64C87E8A" w14:textId="4D70F2A8" w:rsidR="00C922FF" w:rsidRPr="00E24337" w:rsidRDefault="00C922FF" w:rsidP="00E9444C">
                      <w:pPr>
                        <w:pStyle w:val="Sinespaciado"/>
                        <w:jc w:val="right"/>
                      </w:pPr>
                      <w:r w:rsidRPr="00E24337">
                        <w:t xml:space="preserve">Murcia </w:t>
                      </w:r>
                      <w:r w:rsidR="00463BBD" w:rsidRPr="00E24337">
                        <w:t>Gómez, Francisco</w:t>
                      </w:r>
                      <w:r w:rsidRPr="00E24337">
                        <w:t xml:space="preserve"> Joaquín</w:t>
                      </w:r>
                    </w:p>
                    <w:p w14:paraId="0119FA8A" w14:textId="3C662B80" w:rsidR="00731A98" w:rsidRPr="00E24337" w:rsidRDefault="00731A98" w:rsidP="00E9444C">
                      <w:pPr>
                        <w:pStyle w:val="Sinespaciado"/>
                        <w:jc w:val="right"/>
                      </w:pPr>
                      <w:r w:rsidRPr="00E24337">
                        <w:t>48734281H</w:t>
                      </w:r>
                    </w:p>
                    <w:p w14:paraId="711A96CF" w14:textId="0B5DBA43" w:rsidR="00C922FF" w:rsidRPr="00731A98" w:rsidRDefault="00731A98" w:rsidP="00731A98">
                      <w:pPr>
                        <w:spacing w:before="240" w:after="240"/>
                        <w:jc w:val="right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E24337">
                        <w:rPr>
                          <w:rFonts w:ascii="Poppins-bold" w:hAnsi="Poppins-bold" w:cs="Segoe UI"/>
                          <w:sz w:val="28"/>
                          <w:szCs w:val="28"/>
                        </w:rPr>
                        <w:t>Universidad de Alicante</w:t>
                      </w:r>
                    </w:p>
                    <w:p w14:paraId="241864FC" w14:textId="77777777" w:rsidR="00C922FF" w:rsidRPr="00BF293C" w:rsidRDefault="00C922FF" w:rsidP="00C922FF">
                      <w:pPr>
                        <w:spacing w:line="204" w:lineRule="auto"/>
                        <w:rPr>
                          <w:rFonts w:ascii="Poppins Medium" w:hAnsi="Poppins Medium" w:cs="Poppins Medium"/>
                          <w:color w:val="333333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3A985" w14:textId="3F3B09DD" w:rsidR="00F1409D" w:rsidRDefault="00F1409D">
      <w:pPr>
        <w:rPr>
          <w:sz w:val="24"/>
          <w:szCs w:val="24"/>
        </w:rPr>
      </w:pPr>
    </w:p>
    <w:p w14:paraId="56F6461D" w14:textId="40ECB6C7" w:rsidR="00F1409D" w:rsidRDefault="00F1409D">
      <w:pPr>
        <w:rPr>
          <w:sz w:val="24"/>
          <w:szCs w:val="24"/>
        </w:rPr>
      </w:pPr>
    </w:p>
    <w:bookmarkStart w:id="0" w:name="_Toc57451669" w:displacedByCustomXml="next"/>
    <w:sdt>
      <w:sdtPr>
        <w:rPr>
          <w:rFonts w:ascii="Arial" w:hAnsi="Arial" w:cs="Arial"/>
          <w:b w:val="0"/>
          <w:color w:val="auto"/>
          <w:sz w:val="22"/>
          <w:szCs w:val="22"/>
          <w:u w:val="none"/>
        </w:rPr>
        <w:id w:val="1133216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293058" w14:textId="039FE3F2" w:rsidR="00837D0F" w:rsidRDefault="00BC6080" w:rsidP="00BC6080">
          <w:pPr>
            <w:pStyle w:val="Ttulo1"/>
          </w:pPr>
          <w:r>
            <w:t>índice</w:t>
          </w:r>
          <w:bookmarkEnd w:id="0"/>
        </w:p>
        <w:p w14:paraId="3F85B309" w14:textId="7E7EC7F8" w:rsidR="00B9257D" w:rsidRDefault="00837D0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r w:rsidRPr="00B9257D">
            <w:rPr>
              <w:color w:val="17365D" w:themeColor="text2" w:themeShade="BF"/>
            </w:rPr>
            <w:fldChar w:fldCharType="begin"/>
          </w:r>
          <w:r w:rsidRPr="00B9257D">
            <w:rPr>
              <w:color w:val="17365D" w:themeColor="text2" w:themeShade="BF"/>
            </w:rPr>
            <w:instrText xml:space="preserve"> TOC \o "1-3" \h \z \u </w:instrText>
          </w:r>
          <w:r w:rsidRPr="00B9257D">
            <w:rPr>
              <w:color w:val="17365D" w:themeColor="text2" w:themeShade="BF"/>
            </w:rPr>
            <w:fldChar w:fldCharType="separate"/>
          </w:r>
          <w:hyperlink w:anchor="_Toc57451669" w:history="1">
            <w:r w:rsidR="00B9257D" w:rsidRPr="00525FE4">
              <w:rPr>
                <w:rStyle w:val="Hipervnculo"/>
                <w:color w:val="0000BF" w:themeColor="hyperlink" w:themeShade="BF"/>
              </w:rPr>
              <w:t>índice</w:t>
            </w:r>
            <w:r w:rsidR="00B9257D">
              <w:rPr>
                <w:webHidden/>
                <w:color w:val="17365D" w:themeColor="text2" w:themeShade="BF"/>
              </w:rPr>
              <w:tab/>
            </w:r>
            <w:r w:rsidR="00B9257D">
              <w:rPr>
                <w:webHidden/>
                <w:color w:val="17365D" w:themeColor="text2" w:themeShade="BF"/>
              </w:rPr>
              <w:fldChar w:fldCharType="begin"/>
            </w:r>
            <w:r w:rsidR="00B9257D">
              <w:rPr>
                <w:webHidden/>
                <w:color w:val="17365D" w:themeColor="text2" w:themeShade="BF"/>
              </w:rPr>
              <w:instrText xml:space="preserve"> PAGEREF _Toc57451669 \h </w:instrText>
            </w:r>
            <w:r w:rsidR="00B9257D">
              <w:rPr>
                <w:webHidden/>
                <w:color w:val="17365D" w:themeColor="text2" w:themeShade="BF"/>
              </w:rPr>
            </w:r>
            <w:r w:rsidR="00B9257D">
              <w:rPr>
                <w:webHidden/>
                <w:color w:val="17365D" w:themeColor="text2" w:themeShade="BF"/>
              </w:rPr>
              <w:fldChar w:fldCharType="separate"/>
            </w:r>
            <w:r w:rsidR="00DC17CF">
              <w:rPr>
                <w:webHidden/>
                <w:color w:val="17365D" w:themeColor="text2" w:themeShade="BF"/>
              </w:rPr>
              <w:t>2</w:t>
            </w:r>
            <w:r w:rsidR="00B9257D"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07322BD7" w14:textId="59C7C226" w:rsidR="00B9257D" w:rsidRDefault="00B925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0" w:history="1">
            <w:r w:rsidRPr="00525FE4">
              <w:rPr>
                <w:rStyle w:val="Hipervnculo"/>
                <w:color w:val="0000BF" w:themeColor="hyperlink" w:themeShade="BF"/>
              </w:rPr>
              <w:t>Sockets seguros</w:t>
            </w:r>
            <w:r>
              <w:rPr>
                <w:webHidden/>
                <w:color w:val="17365D" w:themeColor="text2" w:themeShade="BF"/>
              </w:rPr>
              <w:tab/>
            </w:r>
            <w:r>
              <w:rPr>
                <w:webHidden/>
                <w:color w:val="17365D" w:themeColor="text2" w:themeShade="BF"/>
              </w:rPr>
              <w:fldChar w:fldCharType="begin"/>
            </w:r>
            <w:r>
              <w:rPr>
                <w:webHidden/>
                <w:color w:val="17365D" w:themeColor="text2" w:themeShade="BF"/>
              </w:rPr>
              <w:instrText xml:space="preserve"> PAGEREF _Toc57451670 \h </w:instrText>
            </w:r>
            <w:r>
              <w:rPr>
                <w:webHidden/>
                <w:color w:val="17365D" w:themeColor="text2" w:themeShade="BF"/>
              </w:rPr>
            </w:r>
            <w:r>
              <w:rPr>
                <w:webHidden/>
                <w:color w:val="17365D" w:themeColor="text2" w:themeShade="BF"/>
              </w:rPr>
              <w:fldChar w:fldCharType="separate"/>
            </w:r>
            <w:r w:rsidR="00DC17CF">
              <w:rPr>
                <w:webHidden/>
                <w:color w:val="17365D" w:themeColor="text2" w:themeShade="BF"/>
              </w:rPr>
              <w:t>3</w:t>
            </w:r>
            <w:r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2AC87E85" w14:textId="668A08A3" w:rsidR="00B9257D" w:rsidRDefault="00B925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1" w:history="1">
            <w:r w:rsidRPr="00525FE4">
              <w:rPr>
                <w:rStyle w:val="Hipervnculo"/>
                <w:color w:val="0000BF" w:themeColor="hyperlink" w:themeShade="BF"/>
              </w:rPr>
              <w:t>Mi Código</w:t>
            </w:r>
            <w:r>
              <w:rPr>
                <w:webHidden/>
                <w:color w:val="17365D" w:themeColor="text2" w:themeShade="BF"/>
              </w:rPr>
              <w:tab/>
            </w:r>
            <w:r>
              <w:rPr>
                <w:webHidden/>
                <w:color w:val="17365D" w:themeColor="text2" w:themeShade="BF"/>
              </w:rPr>
              <w:fldChar w:fldCharType="begin"/>
            </w:r>
            <w:r>
              <w:rPr>
                <w:webHidden/>
                <w:color w:val="17365D" w:themeColor="text2" w:themeShade="BF"/>
              </w:rPr>
              <w:instrText xml:space="preserve"> PAGEREF _Toc57451671 \h </w:instrText>
            </w:r>
            <w:r>
              <w:rPr>
                <w:webHidden/>
                <w:color w:val="17365D" w:themeColor="text2" w:themeShade="BF"/>
              </w:rPr>
            </w:r>
            <w:r>
              <w:rPr>
                <w:webHidden/>
                <w:color w:val="17365D" w:themeColor="text2" w:themeShade="BF"/>
              </w:rPr>
              <w:fldChar w:fldCharType="separate"/>
            </w:r>
            <w:r w:rsidR="00DC17CF">
              <w:rPr>
                <w:webHidden/>
                <w:color w:val="17365D" w:themeColor="text2" w:themeShade="BF"/>
              </w:rPr>
              <w:t>3</w:t>
            </w:r>
            <w:r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68AA7C9F" w14:textId="680C1CF7" w:rsidR="00B9257D" w:rsidRDefault="00B9257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2" w:history="1">
            <w:r w:rsidRPr="00525FE4">
              <w:rPr>
                <w:rStyle w:val="Hipervnculo"/>
                <w:color w:val="0000BF" w:themeColor="hyperlink" w:themeShade="BF"/>
              </w:rPr>
              <w:t>Servidor</w:t>
            </w:r>
            <w:r>
              <w:rPr>
                <w:webHidden/>
                <w:color w:val="E36C0A" w:themeColor="accent6" w:themeShade="BF"/>
              </w:rPr>
              <w:tab/>
            </w:r>
            <w:r>
              <w:rPr>
                <w:webHidden/>
                <w:color w:val="E36C0A" w:themeColor="accent6" w:themeShade="BF"/>
              </w:rPr>
              <w:fldChar w:fldCharType="begin"/>
            </w:r>
            <w:r>
              <w:rPr>
                <w:webHidden/>
                <w:color w:val="E36C0A" w:themeColor="accent6" w:themeShade="BF"/>
              </w:rPr>
              <w:instrText xml:space="preserve"> PAGEREF _Toc57451672 \h </w:instrText>
            </w:r>
            <w:r>
              <w:rPr>
                <w:webHidden/>
                <w:color w:val="E36C0A" w:themeColor="accent6" w:themeShade="BF"/>
              </w:rPr>
            </w:r>
            <w:r>
              <w:rPr>
                <w:webHidden/>
                <w:color w:val="E36C0A" w:themeColor="accent6" w:themeShade="BF"/>
              </w:rPr>
              <w:fldChar w:fldCharType="separate"/>
            </w:r>
            <w:r w:rsidR="00DC17CF">
              <w:rPr>
                <w:webHidden/>
                <w:color w:val="E36C0A" w:themeColor="accent6" w:themeShade="BF"/>
              </w:rPr>
              <w:t>3</w:t>
            </w:r>
            <w:r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6F7BC476" w14:textId="6A360C75" w:rsidR="00B9257D" w:rsidRDefault="00B9257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3" w:history="1">
            <w:r w:rsidRPr="00525FE4">
              <w:rPr>
                <w:rStyle w:val="Hipervnculo"/>
                <w:color w:val="0000BF" w:themeColor="hyperlink" w:themeShade="BF"/>
              </w:rPr>
              <w:t>Cliente</w:t>
            </w:r>
            <w:r>
              <w:rPr>
                <w:webHidden/>
                <w:color w:val="E36C0A" w:themeColor="accent6" w:themeShade="BF"/>
              </w:rPr>
              <w:tab/>
            </w:r>
            <w:r>
              <w:rPr>
                <w:webHidden/>
                <w:color w:val="E36C0A" w:themeColor="accent6" w:themeShade="BF"/>
              </w:rPr>
              <w:fldChar w:fldCharType="begin"/>
            </w:r>
            <w:r>
              <w:rPr>
                <w:webHidden/>
                <w:color w:val="E36C0A" w:themeColor="accent6" w:themeShade="BF"/>
              </w:rPr>
              <w:instrText xml:space="preserve"> PAGEREF _Toc57451673 \h </w:instrText>
            </w:r>
            <w:r>
              <w:rPr>
                <w:webHidden/>
                <w:color w:val="E36C0A" w:themeColor="accent6" w:themeShade="BF"/>
              </w:rPr>
            </w:r>
            <w:r>
              <w:rPr>
                <w:webHidden/>
                <w:color w:val="E36C0A" w:themeColor="accent6" w:themeShade="BF"/>
              </w:rPr>
              <w:fldChar w:fldCharType="separate"/>
            </w:r>
            <w:r w:rsidR="00DC17CF">
              <w:rPr>
                <w:webHidden/>
                <w:color w:val="E36C0A" w:themeColor="accent6" w:themeShade="BF"/>
              </w:rPr>
              <w:t>5</w:t>
            </w:r>
            <w:r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7A2CE7DD" w14:textId="3AACBD18" w:rsidR="00B9257D" w:rsidRDefault="00B9257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4" w:history="1">
            <w:r w:rsidRPr="00525FE4">
              <w:rPr>
                <w:rStyle w:val="Hipervnculo"/>
                <w:color w:val="0000BF" w:themeColor="hyperlink" w:themeShade="BF"/>
              </w:rPr>
              <w:t>Ejecución</w:t>
            </w:r>
            <w:r>
              <w:rPr>
                <w:webHidden/>
                <w:color w:val="17365D" w:themeColor="text2" w:themeShade="BF"/>
              </w:rPr>
              <w:tab/>
            </w:r>
            <w:r>
              <w:rPr>
                <w:webHidden/>
                <w:color w:val="17365D" w:themeColor="text2" w:themeShade="BF"/>
              </w:rPr>
              <w:fldChar w:fldCharType="begin"/>
            </w:r>
            <w:r>
              <w:rPr>
                <w:webHidden/>
                <w:color w:val="17365D" w:themeColor="text2" w:themeShade="BF"/>
              </w:rPr>
              <w:instrText xml:space="preserve"> PAGEREF _Toc57451674 \h </w:instrText>
            </w:r>
            <w:r>
              <w:rPr>
                <w:webHidden/>
                <w:color w:val="17365D" w:themeColor="text2" w:themeShade="BF"/>
              </w:rPr>
            </w:r>
            <w:r>
              <w:rPr>
                <w:webHidden/>
                <w:color w:val="17365D" w:themeColor="text2" w:themeShade="BF"/>
              </w:rPr>
              <w:fldChar w:fldCharType="separate"/>
            </w:r>
            <w:r w:rsidR="00DC17CF">
              <w:rPr>
                <w:webHidden/>
                <w:color w:val="17365D" w:themeColor="text2" w:themeShade="BF"/>
              </w:rPr>
              <w:t>7</w:t>
            </w:r>
            <w:r>
              <w:rPr>
                <w:webHidden/>
                <w:color w:val="17365D" w:themeColor="text2" w:themeShade="BF"/>
              </w:rPr>
              <w:fldChar w:fldCharType="end"/>
            </w:r>
          </w:hyperlink>
        </w:p>
        <w:p w14:paraId="27C7F303" w14:textId="7B28C607" w:rsidR="00B9257D" w:rsidRDefault="00B9257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5" w:history="1">
            <w:r w:rsidRPr="00525FE4">
              <w:rPr>
                <w:rStyle w:val="Hipervnculo"/>
                <w:color w:val="0000BF" w:themeColor="hyperlink" w:themeShade="BF"/>
              </w:rPr>
              <w:t>Capturas de terminal</w:t>
            </w:r>
            <w:r>
              <w:rPr>
                <w:webHidden/>
                <w:color w:val="E36C0A" w:themeColor="accent6" w:themeShade="BF"/>
              </w:rPr>
              <w:tab/>
            </w:r>
            <w:r>
              <w:rPr>
                <w:webHidden/>
                <w:color w:val="E36C0A" w:themeColor="accent6" w:themeShade="BF"/>
              </w:rPr>
              <w:fldChar w:fldCharType="begin"/>
            </w:r>
            <w:r>
              <w:rPr>
                <w:webHidden/>
                <w:color w:val="E36C0A" w:themeColor="accent6" w:themeShade="BF"/>
              </w:rPr>
              <w:instrText xml:space="preserve"> PAGEREF _Toc57451675 \h </w:instrText>
            </w:r>
            <w:r>
              <w:rPr>
                <w:webHidden/>
                <w:color w:val="E36C0A" w:themeColor="accent6" w:themeShade="BF"/>
              </w:rPr>
            </w:r>
            <w:r>
              <w:rPr>
                <w:webHidden/>
                <w:color w:val="E36C0A" w:themeColor="accent6" w:themeShade="BF"/>
              </w:rPr>
              <w:fldChar w:fldCharType="separate"/>
            </w:r>
            <w:r w:rsidR="00DC17CF">
              <w:rPr>
                <w:webHidden/>
                <w:color w:val="E36C0A" w:themeColor="accent6" w:themeShade="BF"/>
              </w:rPr>
              <w:t>7</w:t>
            </w:r>
            <w:r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3CC278F5" w14:textId="08F8C8B2" w:rsidR="00B9257D" w:rsidRDefault="00B9257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val="es-ES"/>
            </w:rPr>
          </w:pPr>
          <w:hyperlink w:anchor="_Toc57451676" w:history="1">
            <w:r w:rsidRPr="00525FE4">
              <w:rPr>
                <w:rStyle w:val="Hipervnculo"/>
                <w:color w:val="0000BF" w:themeColor="hyperlink" w:themeShade="BF"/>
              </w:rPr>
              <w:t>Capturas de paquetes</w:t>
            </w:r>
            <w:r>
              <w:rPr>
                <w:webHidden/>
                <w:color w:val="E36C0A" w:themeColor="accent6" w:themeShade="BF"/>
              </w:rPr>
              <w:tab/>
            </w:r>
            <w:r>
              <w:rPr>
                <w:webHidden/>
                <w:color w:val="E36C0A" w:themeColor="accent6" w:themeShade="BF"/>
              </w:rPr>
              <w:fldChar w:fldCharType="begin"/>
            </w:r>
            <w:r>
              <w:rPr>
                <w:webHidden/>
                <w:color w:val="E36C0A" w:themeColor="accent6" w:themeShade="BF"/>
              </w:rPr>
              <w:instrText xml:space="preserve"> PAGEREF _Toc57451676 \h </w:instrText>
            </w:r>
            <w:r>
              <w:rPr>
                <w:webHidden/>
                <w:color w:val="E36C0A" w:themeColor="accent6" w:themeShade="BF"/>
              </w:rPr>
            </w:r>
            <w:r>
              <w:rPr>
                <w:webHidden/>
                <w:color w:val="E36C0A" w:themeColor="accent6" w:themeShade="BF"/>
              </w:rPr>
              <w:fldChar w:fldCharType="separate"/>
            </w:r>
            <w:r w:rsidR="00DC17CF">
              <w:rPr>
                <w:webHidden/>
                <w:color w:val="E36C0A" w:themeColor="accent6" w:themeShade="BF"/>
              </w:rPr>
              <w:t>8</w:t>
            </w:r>
            <w:r>
              <w:rPr>
                <w:webHidden/>
                <w:color w:val="E36C0A" w:themeColor="accent6" w:themeShade="BF"/>
              </w:rPr>
              <w:fldChar w:fldCharType="end"/>
            </w:r>
          </w:hyperlink>
        </w:p>
        <w:p w14:paraId="63307BFB" w14:textId="0BA711B2" w:rsidR="00837D0F" w:rsidRPr="00B9257D" w:rsidRDefault="00837D0F">
          <w:r w:rsidRPr="00B9257D">
            <w:rPr>
              <w:b/>
              <w:bCs/>
            </w:rPr>
            <w:fldChar w:fldCharType="end"/>
          </w:r>
        </w:p>
      </w:sdtContent>
    </w:sdt>
    <w:p w14:paraId="3A6ADEC9" w14:textId="27C9F435" w:rsidR="00837D0F" w:rsidRDefault="00837D0F">
      <w:pPr>
        <w:rPr>
          <w:rFonts w:ascii="Segoe UI" w:hAnsi="Segoe UI" w:cs="Segoe UI"/>
          <w:b/>
          <w:color w:val="17365D" w:themeColor="text2" w:themeShade="BF"/>
          <w:sz w:val="32"/>
          <w:szCs w:val="32"/>
        </w:rPr>
      </w:pPr>
      <w:r>
        <w:br w:type="page"/>
      </w:r>
    </w:p>
    <w:p w14:paraId="77027925" w14:textId="6BDDE36E" w:rsidR="00AB0224" w:rsidRDefault="00432E0C" w:rsidP="00E24337">
      <w:pPr>
        <w:pStyle w:val="Ttulo1"/>
      </w:pPr>
      <w:bookmarkStart w:id="1" w:name="_Toc57451670"/>
      <w:r w:rsidRPr="00432E0C">
        <w:rPr>
          <w:u w:val="none"/>
        </w:rPr>
        <w:t>Sockets</w:t>
      </w:r>
      <w:r>
        <w:t xml:space="preserve"> seguros</w:t>
      </w:r>
      <w:bookmarkEnd w:id="1"/>
    </w:p>
    <w:p w14:paraId="44D0E6B7" w14:textId="1C53C231" w:rsidR="00E24337" w:rsidRDefault="00E24337" w:rsidP="00C8664F">
      <w:pPr>
        <w:pStyle w:val="Sinespaciado"/>
      </w:pPr>
      <w:r>
        <w:t xml:space="preserve">Para la </w:t>
      </w:r>
      <w:r w:rsidR="00CE12BC">
        <w:t>realización</w:t>
      </w:r>
      <w:r>
        <w:t xml:space="preserve"> de esta </w:t>
      </w:r>
      <w:r w:rsidR="00694B6F">
        <w:t>práctica</w:t>
      </w:r>
      <w:r>
        <w:t xml:space="preserve"> hemos </w:t>
      </w:r>
      <w:proofErr w:type="spellStart"/>
      <w:r w:rsidR="00CE12BC">
        <w:t>segurizado</w:t>
      </w:r>
      <w:proofErr w:type="spellEnd"/>
      <w:r w:rsidR="00CE12BC">
        <w:t xml:space="preserve"> </w:t>
      </w:r>
      <w:r w:rsidR="00694B6F">
        <w:t xml:space="preserve">los sockets </w:t>
      </w:r>
      <w:r w:rsidR="00CE12BC">
        <w:t xml:space="preserve">de la practica 1 con la librería </w:t>
      </w:r>
      <w:proofErr w:type="spellStart"/>
      <w:r w:rsidR="00CE12BC">
        <w:t>openSSL</w:t>
      </w:r>
      <w:proofErr w:type="spellEnd"/>
      <w:r w:rsidR="00432E0C">
        <w:t xml:space="preserve"> de C</w:t>
      </w:r>
      <w:r w:rsidR="00CE12BC">
        <w:t xml:space="preserve">, </w:t>
      </w:r>
      <w:proofErr w:type="spellStart"/>
      <w:r w:rsidR="00432E0C">
        <w:t>SSl</w:t>
      </w:r>
      <w:proofErr w:type="spellEnd"/>
      <w:r w:rsidR="00432E0C">
        <w:t xml:space="preserve"> </w:t>
      </w:r>
      <w:r w:rsidR="00432E0C" w:rsidRPr="00432E0C">
        <w:t>hace uso de certificados digitales para establecer comunicaciones seguras a través de Internet</w:t>
      </w:r>
      <w:r w:rsidR="00432E0C">
        <w:t>, dicha conexión es cifrada, en nuestro caso el servidor es el que otorga la clave de cifrado</w:t>
      </w:r>
    </w:p>
    <w:p w14:paraId="7D337D28" w14:textId="1E3B9880" w:rsidR="00E225C1" w:rsidRDefault="00E225C1" w:rsidP="00C8664F">
      <w:pPr>
        <w:pStyle w:val="Sinespaciado"/>
      </w:pPr>
      <w:r>
        <w:t>SSL responde a dos principios:</w:t>
      </w:r>
    </w:p>
    <w:p w14:paraId="6F562450" w14:textId="5B43BBB1" w:rsidR="00E225C1" w:rsidRPr="00425B30" w:rsidRDefault="00E225C1" w:rsidP="00C8664F">
      <w:pPr>
        <w:pStyle w:val="Sinespaciado"/>
        <w:numPr>
          <w:ilvl w:val="0"/>
          <w:numId w:val="1"/>
        </w:numPr>
        <w:rPr>
          <w:b/>
          <w:bCs/>
        </w:rPr>
      </w:pPr>
      <w:r w:rsidRPr="00425B30">
        <w:rPr>
          <w:b/>
          <w:bCs/>
        </w:rPr>
        <w:t>El cifrado</w:t>
      </w:r>
      <w:r w:rsidR="00425B30">
        <w:rPr>
          <w:b/>
          <w:bCs/>
        </w:rPr>
        <w:t xml:space="preserve">: </w:t>
      </w:r>
      <w:r w:rsidR="00425B30">
        <w:t>todos los datos que circulan entre cliente y servidor están cifrados por una clave</w:t>
      </w:r>
    </w:p>
    <w:p w14:paraId="085BAD6A" w14:textId="58833980" w:rsidR="00E225C1" w:rsidRPr="00425B30" w:rsidRDefault="00E225C1" w:rsidP="00C8664F">
      <w:pPr>
        <w:pStyle w:val="Sinespaciado"/>
        <w:numPr>
          <w:ilvl w:val="0"/>
          <w:numId w:val="1"/>
        </w:numPr>
        <w:rPr>
          <w:b/>
          <w:bCs/>
        </w:rPr>
      </w:pPr>
      <w:r w:rsidRPr="00425B30">
        <w:rPr>
          <w:b/>
          <w:bCs/>
        </w:rPr>
        <w:t>La autenticación</w:t>
      </w:r>
      <w:r w:rsidR="00425B30">
        <w:rPr>
          <w:b/>
          <w:bCs/>
        </w:rPr>
        <w:t xml:space="preserve">: </w:t>
      </w:r>
      <w:r w:rsidR="00425B30">
        <w:t>se requiere de una autenticación (usuario y contraseña en nuestro caso)</w:t>
      </w:r>
      <w:r w:rsidRPr="00425B30">
        <w:t xml:space="preserve"> </w:t>
      </w:r>
      <w:r w:rsidR="00425B30" w:rsidRPr="00425B30">
        <w:t>para poder empezar a intercambiar información con el servidor</w:t>
      </w:r>
    </w:p>
    <w:p w14:paraId="56128BAD" w14:textId="28C5D80F" w:rsidR="00425B30" w:rsidRDefault="00425B30" w:rsidP="00C8664F">
      <w:pPr>
        <w:pStyle w:val="Sinespaciado"/>
      </w:pPr>
      <w:r w:rsidRPr="00425B30">
        <w:t xml:space="preserve">El </w:t>
      </w:r>
      <w:r>
        <w:t>funcionamiento es muy simple:</w:t>
      </w:r>
    </w:p>
    <w:p w14:paraId="48FE8719" w14:textId="2B911948" w:rsidR="00425B30" w:rsidRDefault="00425B30" w:rsidP="00C8664F">
      <w:pPr>
        <w:pStyle w:val="Sinespaciado"/>
        <w:numPr>
          <w:ilvl w:val="0"/>
          <w:numId w:val="2"/>
        </w:numPr>
      </w:pPr>
      <w:r>
        <w:t xml:space="preserve"> El cliente solicita el</w:t>
      </w:r>
      <w:r w:rsidRPr="00425B30">
        <w:t xml:space="preserve"> establecimiento de conexión</w:t>
      </w:r>
    </w:p>
    <w:p w14:paraId="7883AB5B" w14:textId="2B35AFA5" w:rsidR="00425B30" w:rsidRDefault="00425B30" w:rsidP="00C8664F">
      <w:pPr>
        <w:pStyle w:val="Sinespaciado"/>
        <w:numPr>
          <w:ilvl w:val="0"/>
          <w:numId w:val="2"/>
        </w:numPr>
      </w:pPr>
      <w:r>
        <w:t xml:space="preserve"> El servidor envía el certificado y se establece una conexión segura</w:t>
      </w:r>
    </w:p>
    <w:p w14:paraId="23B286F6" w14:textId="381FAA59" w:rsidR="00425B30" w:rsidRDefault="00425B30" w:rsidP="00C8664F">
      <w:pPr>
        <w:pStyle w:val="Sinespaciado"/>
        <w:numPr>
          <w:ilvl w:val="0"/>
          <w:numId w:val="2"/>
        </w:numPr>
      </w:pPr>
      <w:r>
        <w:t xml:space="preserve"> El servidor pregunta por una autenticación</w:t>
      </w:r>
    </w:p>
    <w:p w14:paraId="407709E6" w14:textId="58303CCE" w:rsidR="00425B30" w:rsidRDefault="00425B30" w:rsidP="00C8664F">
      <w:pPr>
        <w:pStyle w:val="Sinespaciado"/>
        <w:numPr>
          <w:ilvl w:val="0"/>
          <w:numId w:val="2"/>
        </w:numPr>
      </w:pPr>
      <w:r>
        <w:t xml:space="preserve"> El cliente se autentica</w:t>
      </w:r>
    </w:p>
    <w:p w14:paraId="41D7B8C5" w14:textId="3A8C191C" w:rsidR="00425B30" w:rsidRDefault="00425B30" w:rsidP="00C8664F">
      <w:pPr>
        <w:pStyle w:val="Sinespaciado"/>
        <w:numPr>
          <w:ilvl w:val="0"/>
          <w:numId w:val="2"/>
        </w:numPr>
      </w:pPr>
      <w:r>
        <w:t xml:space="preserve"> Comienza la comunicación segura</w:t>
      </w:r>
    </w:p>
    <w:p w14:paraId="68AA3937" w14:textId="466CEE63" w:rsidR="00425B30" w:rsidRDefault="0013130F" w:rsidP="00C8664F">
      <w:pPr>
        <w:pStyle w:val="Sinespaciado"/>
        <w:numPr>
          <w:ilvl w:val="0"/>
          <w:numId w:val="1"/>
        </w:numPr>
      </w:pPr>
      <w:r>
        <w:t>El servidor envía un mensaje cifrado</w:t>
      </w:r>
    </w:p>
    <w:p w14:paraId="0B5D410D" w14:textId="3FF0D07B" w:rsidR="0013130F" w:rsidRDefault="0013130F" w:rsidP="00C8664F">
      <w:pPr>
        <w:pStyle w:val="Sinespaciado"/>
        <w:numPr>
          <w:ilvl w:val="0"/>
          <w:numId w:val="1"/>
        </w:numPr>
      </w:pPr>
      <w:r>
        <w:t>El cliente lo descifra y le contesta con un mensaje cifrado</w:t>
      </w:r>
    </w:p>
    <w:p w14:paraId="00F10CE3" w14:textId="59ED5D5B" w:rsidR="00425B30" w:rsidRDefault="0013130F" w:rsidP="00C8664F">
      <w:pPr>
        <w:pStyle w:val="Sinespaciado"/>
        <w:numPr>
          <w:ilvl w:val="0"/>
          <w:numId w:val="1"/>
        </w:numPr>
      </w:pPr>
      <w:r>
        <w:t>El servidor lo descifra y le contesta con un mensaje cifrado</w:t>
      </w:r>
    </w:p>
    <w:p w14:paraId="022347A1" w14:textId="35AA8231" w:rsidR="00647513" w:rsidRDefault="00647513" w:rsidP="00647513">
      <w:pPr>
        <w:pStyle w:val="Sinespaciado"/>
      </w:pPr>
      <w:r>
        <w:t xml:space="preserve">En nuestro caso usamos una clave </w:t>
      </w:r>
      <w:r w:rsidR="003D0205">
        <w:t xml:space="preserve">de 2048 bits </w:t>
      </w:r>
      <w:r>
        <w:t xml:space="preserve">de </w:t>
      </w:r>
      <w:proofErr w:type="spellStart"/>
      <w:r>
        <w:t>openSSL</w:t>
      </w:r>
      <w:proofErr w:type="spellEnd"/>
      <w:r>
        <w:t xml:space="preserve"> que generamos con el si</w:t>
      </w:r>
      <w:r w:rsidR="00216697">
        <w:t xml:space="preserve">guiente </w:t>
      </w:r>
      <w:proofErr w:type="gramStart"/>
      <w:r w:rsidR="00216697">
        <w:t>comando</w:t>
      </w:r>
      <w:r w:rsidR="00B9257D">
        <w:t>(</w:t>
      </w:r>
      <w:proofErr w:type="gramEnd"/>
      <w:r w:rsidR="00B9257D">
        <w:t>la clave es “1234”)</w:t>
      </w:r>
      <w:r w:rsidR="003D0205">
        <w:t>:</w:t>
      </w:r>
    </w:p>
    <w:p w14:paraId="5A3CD767" w14:textId="6EFD87EC" w:rsidR="00647513" w:rsidRPr="00425B30" w:rsidRDefault="00647513" w:rsidP="00647513">
      <w:pPr>
        <w:pStyle w:val="Sinespaciado"/>
      </w:pPr>
      <w:proofErr w:type="spellStart"/>
      <w:r w:rsidRPr="00647513">
        <w:t>openssl</w:t>
      </w:r>
      <w:proofErr w:type="spellEnd"/>
      <w:r w:rsidRPr="00647513">
        <w:t xml:space="preserve"> </w:t>
      </w:r>
      <w:proofErr w:type="spellStart"/>
      <w:r w:rsidRPr="00647513">
        <w:t>req</w:t>
      </w:r>
      <w:proofErr w:type="spellEnd"/>
      <w:r w:rsidRPr="00647513">
        <w:t xml:space="preserve"> -x509 -</w:t>
      </w:r>
      <w:proofErr w:type="spellStart"/>
      <w:r w:rsidRPr="00647513">
        <w:t>days</w:t>
      </w:r>
      <w:proofErr w:type="spellEnd"/>
      <w:r w:rsidRPr="00647513">
        <w:t xml:space="preserve"> 365 -</w:t>
      </w:r>
      <w:proofErr w:type="spellStart"/>
      <w:r w:rsidRPr="00647513">
        <w:t>newkey</w:t>
      </w:r>
      <w:proofErr w:type="spellEnd"/>
      <w:r w:rsidRPr="00647513">
        <w:t xml:space="preserve"> rsa:2048 -</w:t>
      </w:r>
      <w:proofErr w:type="spellStart"/>
      <w:r w:rsidRPr="00647513">
        <w:t>keyout</w:t>
      </w:r>
      <w:proofErr w:type="spellEnd"/>
      <w:r w:rsidRPr="00647513">
        <w:t xml:space="preserve"> </w:t>
      </w:r>
      <w:proofErr w:type="spellStart"/>
      <w:r w:rsidRPr="00647513">
        <w:t>certServ.pem</w:t>
      </w:r>
      <w:proofErr w:type="spellEnd"/>
      <w:r w:rsidRPr="00647513">
        <w:t xml:space="preserve"> -</w:t>
      </w:r>
      <w:proofErr w:type="spellStart"/>
      <w:r w:rsidRPr="00647513">
        <w:t>out</w:t>
      </w:r>
      <w:proofErr w:type="spellEnd"/>
      <w:r w:rsidRPr="00647513">
        <w:t xml:space="preserve"> </w:t>
      </w:r>
      <w:proofErr w:type="spellStart"/>
      <w:r w:rsidRPr="00647513">
        <w:t>certServ.pem</w:t>
      </w:r>
      <w:proofErr w:type="spellEnd"/>
    </w:p>
    <w:p w14:paraId="798FF714" w14:textId="6957B531" w:rsidR="00432E0C" w:rsidRDefault="00432E0C" w:rsidP="00432E0C">
      <w:pPr>
        <w:pStyle w:val="Ttulo1"/>
      </w:pPr>
      <w:bookmarkStart w:id="2" w:name="_Toc57451671"/>
      <w:r>
        <w:t>Mi Código</w:t>
      </w:r>
      <w:bookmarkEnd w:id="2"/>
    </w:p>
    <w:p w14:paraId="64CEF6D5" w14:textId="1E275BCC" w:rsidR="00694B6F" w:rsidRDefault="00694B6F" w:rsidP="00B74E61">
      <w:pPr>
        <w:pStyle w:val="Ttulo2"/>
      </w:pPr>
      <w:bookmarkStart w:id="3" w:name="_Toc57451672"/>
      <w:r w:rsidRPr="00B74E61">
        <w:t>Servidor</w:t>
      </w:r>
      <w:bookmarkEnd w:id="3"/>
    </w:p>
    <w:p w14:paraId="382BE97A" w14:textId="704B4A66" w:rsidR="006F7FD0" w:rsidRDefault="006F7FD0" w:rsidP="00C8664F">
      <w:pPr>
        <w:pStyle w:val="Sinespaciado"/>
      </w:pPr>
      <w:r>
        <w:t xml:space="preserve">En primer </w:t>
      </w:r>
      <w:r w:rsidR="00647513">
        <w:t>lugar,</w:t>
      </w:r>
      <w:r>
        <w:t xml:space="preserve"> comprobamos que el programa no se ejecuta como </w:t>
      </w:r>
      <w:proofErr w:type="spellStart"/>
      <w:r>
        <w:t>root</w:t>
      </w:r>
      <w:proofErr w:type="spellEnd"/>
      <w:r>
        <w:t xml:space="preserve">, ya que </w:t>
      </w:r>
      <w:r w:rsidR="00B9257D">
        <w:t>sería</w:t>
      </w:r>
      <w:r>
        <w:t xml:space="preserve"> una falta de seguridad grave</w:t>
      </w:r>
    </w:p>
    <w:p w14:paraId="1440EC5E" w14:textId="7FE588FB" w:rsidR="00694B6F" w:rsidRDefault="006F7FD0" w:rsidP="00647513">
      <w:pPr>
        <w:pStyle w:val="Sinespaciado"/>
        <w:jc w:val="center"/>
      </w:pPr>
      <w:r w:rsidRPr="006F7FD0">
        <w:rPr>
          <w:noProof/>
        </w:rPr>
        <w:drawing>
          <wp:inline distT="0" distB="0" distL="0" distR="0" wp14:anchorId="6AF7A400" wp14:editId="395B74A9">
            <wp:extent cx="4343776" cy="2370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A6F8" w14:textId="77777777" w:rsidR="00482F8D" w:rsidRDefault="00482F8D" w:rsidP="00C8664F">
      <w:pPr>
        <w:pStyle w:val="Sinespaciado"/>
      </w:pPr>
    </w:p>
    <w:p w14:paraId="31018CFD" w14:textId="0923FACD" w:rsidR="00AE6D72" w:rsidRPr="00C8664F" w:rsidRDefault="00482F8D" w:rsidP="00FE6116">
      <w:pPr>
        <w:pStyle w:val="Sinespaciado"/>
      </w:pPr>
      <w:r>
        <w:t xml:space="preserve">A </w:t>
      </w:r>
      <w:r w:rsidR="00FE6116">
        <w:t>continuación</w:t>
      </w:r>
      <w:r w:rsidR="00C8664F">
        <w:t>, iniciamos el protocolo SSL abrimos el socket y realizamos la conexión con el cliente</w:t>
      </w:r>
    </w:p>
    <w:p w14:paraId="45AA8D06" w14:textId="75587805" w:rsidR="00482F8D" w:rsidRDefault="00482F8D" w:rsidP="00C8664F">
      <w:pPr>
        <w:pStyle w:val="Sinespaciado"/>
      </w:pPr>
      <w:r w:rsidRPr="00482F8D">
        <w:rPr>
          <w:noProof/>
        </w:rPr>
        <w:drawing>
          <wp:inline distT="0" distB="0" distL="0" distR="0" wp14:anchorId="5E013CF8" wp14:editId="12C5D9B9">
            <wp:extent cx="5733415" cy="2599055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3F50" w14:textId="462EC6F5" w:rsidR="00AE6D72" w:rsidRDefault="00AE6D72" w:rsidP="00FE6116">
      <w:pPr>
        <w:pStyle w:val="Sinespaciado"/>
      </w:pPr>
      <w:r w:rsidRPr="00AE6D72">
        <w:t xml:space="preserve">El módulo </w:t>
      </w:r>
      <w:proofErr w:type="spellStart"/>
      <w:r w:rsidRPr="00AE6D72">
        <w:t>void</w:t>
      </w:r>
      <w:proofErr w:type="spellEnd"/>
      <w:r w:rsidRPr="00AE6D72">
        <w:t xml:space="preserve"> </w:t>
      </w:r>
      <w:proofErr w:type="gramStart"/>
      <w:r w:rsidRPr="00AE6D72">
        <w:t>Servlet(</w:t>
      </w:r>
      <w:proofErr w:type="gramEnd"/>
      <w:r w:rsidRPr="00AE6D72">
        <w:t xml:space="preserve">SSL* </w:t>
      </w:r>
      <w:proofErr w:type="spellStart"/>
      <w:r w:rsidRPr="00AE6D72">
        <w:t>ssl</w:t>
      </w:r>
      <w:proofErr w:type="spellEnd"/>
      <w:r w:rsidRPr="00AE6D72">
        <w:t>){}</w:t>
      </w:r>
      <w:r>
        <w:t>, es donde administramos la conexión, en el enviamos y recibimos mensajes del cliente</w:t>
      </w:r>
    </w:p>
    <w:p w14:paraId="72D8C878" w14:textId="6EBC3AF5" w:rsidR="00AE6D72" w:rsidRDefault="00AE6D72" w:rsidP="00FE6116">
      <w:pPr>
        <w:pStyle w:val="Sinespaciado"/>
      </w:pPr>
      <w:r>
        <w:t xml:space="preserve">Comprobamos que </w:t>
      </w:r>
      <w:proofErr w:type="gramStart"/>
      <w:r w:rsidR="00B74E61">
        <w:t>la credencial</w:t>
      </w:r>
      <w:r>
        <w:t xml:space="preserve"> del cliente sean</w:t>
      </w:r>
      <w:proofErr w:type="gramEnd"/>
      <w:r>
        <w:t xml:space="preserve"> correctas</w:t>
      </w:r>
    </w:p>
    <w:p w14:paraId="365EAEFE" w14:textId="1D492448" w:rsidR="00AE6D72" w:rsidRDefault="00AE6D72" w:rsidP="00647513">
      <w:pPr>
        <w:pStyle w:val="Sinespaciado"/>
        <w:jc w:val="center"/>
      </w:pPr>
      <w:r w:rsidRPr="00AE6D72">
        <w:rPr>
          <w:noProof/>
        </w:rPr>
        <w:drawing>
          <wp:inline distT="0" distB="0" distL="0" distR="0" wp14:anchorId="73015499" wp14:editId="1517656D">
            <wp:extent cx="4999153" cy="20270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B00E" w14:textId="35C34F25" w:rsidR="00AE6D72" w:rsidRDefault="00FC6937" w:rsidP="00FE6116">
      <w:pPr>
        <w:pStyle w:val="Sinespaciado"/>
      </w:pPr>
      <w:r>
        <w:t xml:space="preserve">En caso afirmativo, enviaremos el menú y validaremos la opción elegida por el cliente </w:t>
      </w:r>
    </w:p>
    <w:p w14:paraId="10B08AB7" w14:textId="20C00C72" w:rsidR="00FC6937" w:rsidRDefault="00FC6937" w:rsidP="00C8664F">
      <w:pPr>
        <w:pStyle w:val="Sinespaciado"/>
      </w:pPr>
      <w:r w:rsidRPr="00FC6937">
        <w:rPr>
          <w:noProof/>
        </w:rPr>
        <w:drawing>
          <wp:inline distT="0" distB="0" distL="0" distR="0" wp14:anchorId="0C8EE0B0" wp14:editId="5FF5E02C">
            <wp:extent cx="5733415" cy="1819275"/>
            <wp:effectExtent l="0" t="0" r="63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2844" w14:textId="7F0F3452" w:rsidR="00FC6937" w:rsidRDefault="00FC6937" w:rsidP="00FE6116">
      <w:pPr>
        <w:pStyle w:val="Sinespaciado"/>
      </w:pPr>
      <w:r>
        <w:t>Comprobamos que sea o multiplicar, sumar o elevar y solicitamos los operandos y mostramos el resultado</w:t>
      </w:r>
    </w:p>
    <w:p w14:paraId="292E6125" w14:textId="73518B20" w:rsidR="00B74E61" w:rsidRDefault="00FC6937" w:rsidP="00C8664F">
      <w:pPr>
        <w:pStyle w:val="Sinespaciado"/>
      </w:pPr>
      <w:r w:rsidRPr="00FC6937">
        <w:rPr>
          <w:noProof/>
        </w:rPr>
        <w:drawing>
          <wp:inline distT="0" distB="0" distL="0" distR="0" wp14:anchorId="65754ED8" wp14:editId="0F8CE214">
            <wp:extent cx="5733415" cy="229489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9DAC" w14:textId="77777777" w:rsidR="00C8664F" w:rsidRDefault="00C8664F" w:rsidP="00C8664F">
      <w:pPr>
        <w:pStyle w:val="Ttulo2"/>
      </w:pPr>
      <w:bookmarkStart w:id="4" w:name="_Toc57451673"/>
      <w:r>
        <w:t>Cliente</w:t>
      </w:r>
      <w:bookmarkEnd w:id="4"/>
    </w:p>
    <w:p w14:paraId="44892954" w14:textId="511E12EA" w:rsidR="00C8664F" w:rsidRDefault="00C8664F" w:rsidP="00FE6116">
      <w:pPr>
        <w:pStyle w:val="Sinespaciado"/>
      </w:pPr>
      <w:r>
        <w:t>Cos conectamos al servidor con un método no seguro y solicitas una conexión segura</w:t>
      </w:r>
    </w:p>
    <w:p w14:paraId="0A971F04" w14:textId="09C8791F" w:rsidR="00B74E61" w:rsidRDefault="00C8664F" w:rsidP="00647513">
      <w:pPr>
        <w:jc w:val="center"/>
      </w:pPr>
      <w:r w:rsidRPr="00C8664F">
        <w:rPr>
          <w:noProof/>
        </w:rPr>
        <w:drawing>
          <wp:inline distT="0" distB="0" distL="0" distR="0" wp14:anchorId="576CD48E" wp14:editId="7B613FFF">
            <wp:extent cx="5733415" cy="343408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321" w14:textId="5283B58F" w:rsidR="00C8664F" w:rsidRDefault="00C8664F" w:rsidP="00FE6116">
      <w:pPr>
        <w:pStyle w:val="Sinespaciado"/>
      </w:pPr>
      <w:r>
        <w:t>Nos autenticamos al servidor y ciframos los mensajes</w:t>
      </w:r>
    </w:p>
    <w:p w14:paraId="4C667E32" w14:textId="21D90BB6" w:rsidR="00C8664F" w:rsidRDefault="00C8664F" w:rsidP="00B74E61">
      <w:r w:rsidRPr="00C8664F">
        <w:rPr>
          <w:noProof/>
        </w:rPr>
        <w:drawing>
          <wp:inline distT="0" distB="0" distL="0" distR="0" wp14:anchorId="6772F9C0" wp14:editId="6B404258">
            <wp:extent cx="5733415" cy="1861820"/>
            <wp:effectExtent l="0" t="0" r="635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1A03" w14:textId="60A0813C" w:rsidR="00C8664F" w:rsidRDefault="00C8664F" w:rsidP="00B74E61"/>
    <w:p w14:paraId="088AB3E4" w14:textId="04CDE33E" w:rsidR="00C8664F" w:rsidRDefault="00C8664F" w:rsidP="00B74E61"/>
    <w:p w14:paraId="69937FF0" w14:textId="5ABB9B12" w:rsidR="00C8664F" w:rsidRDefault="00C8664F" w:rsidP="00FE6116">
      <w:pPr>
        <w:pStyle w:val="Sinespaciado"/>
      </w:pPr>
      <w:r>
        <w:t xml:space="preserve">Recibimos el menú y le enviamos al servidor el topo de </w:t>
      </w:r>
      <w:r w:rsidR="00FE6116">
        <w:t>operación validado y los operandos</w:t>
      </w:r>
    </w:p>
    <w:p w14:paraId="17F594F3" w14:textId="6A38E3EB" w:rsidR="00C8664F" w:rsidRDefault="00C8664F" w:rsidP="00C8664F">
      <w:pPr>
        <w:jc w:val="center"/>
      </w:pPr>
      <w:r w:rsidRPr="00C8664F">
        <w:rPr>
          <w:noProof/>
        </w:rPr>
        <w:drawing>
          <wp:inline distT="0" distB="0" distL="0" distR="0" wp14:anchorId="14B5516A" wp14:editId="0B01102D">
            <wp:extent cx="4610500" cy="50524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9B2B" w14:textId="419B1355" w:rsidR="00FE6116" w:rsidRDefault="00FE6116" w:rsidP="00FE6116">
      <w:pPr>
        <w:pStyle w:val="Sinespaciado"/>
      </w:pPr>
      <w:r>
        <w:t xml:space="preserve">Por </w:t>
      </w:r>
      <w:r w:rsidR="00647513">
        <w:t>último,</w:t>
      </w:r>
      <w:r>
        <w:t xml:space="preserve"> recibimos el resultado</w:t>
      </w:r>
    </w:p>
    <w:p w14:paraId="42488E2A" w14:textId="232D8EAA" w:rsidR="00FE6116" w:rsidRDefault="00FE6116" w:rsidP="00FE6116">
      <w:pPr>
        <w:pStyle w:val="Sinespaciado"/>
        <w:jc w:val="center"/>
      </w:pPr>
      <w:r w:rsidRPr="00FE6116">
        <w:rPr>
          <w:noProof/>
        </w:rPr>
        <w:drawing>
          <wp:inline distT="0" distB="0" distL="0" distR="0" wp14:anchorId="68876CC6" wp14:editId="2E64E609">
            <wp:extent cx="4210638" cy="1133633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D1FF" w14:textId="77777777" w:rsidR="00FE6116" w:rsidRDefault="00FE6116">
      <w:pPr>
        <w:rPr>
          <w:rFonts w:ascii="Segoe UI" w:hAnsi="Segoe UI" w:cs="Segoe UI"/>
        </w:rPr>
      </w:pPr>
      <w:r>
        <w:br w:type="page"/>
      </w:r>
    </w:p>
    <w:p w14:paraId="0E1A54A2" w14:textId="594D5DE1" w:rsidR="00FE6116" w:rsidRDefault="00FE6116" w:rsidP="00FE6116">
      <w:pPr>
        <w:pStyle w:val="Ttulo1"/>
      </w:pPr>
      <w:bookmarkStart w:id="5" w:name="_Toc57451674"/>
      <w:r>
        <w:t>Ejecución</w:t>
      </w:r>
      <w:bookmarkEnd w:id="5"/>
    </w:p>
    <w:p w14:paraId="08176B24" w14:textId="5A2B173D" w:rsidR="00216697" w:rsidRDefault="00216697" w:rsidP="00216697">
      <w:pPr>
        <w:pStyle w:val="Ttulo2"/>
      </w:pPr>
      <w:bookmarkStart w:id="6" w:name="_Toc57451675"/>
      <w:r>
        <w:t>Capturas de terminal</w:t>
      </w:r>
      <w:bookmarkEnd w:id="6"/>
    </w:p>
    <w:p w14:paraId="14B82AE5" w14:textId="77777777" w:rsidR="00F617EE" w:rsidRDefault="00D3152E" w:rsidP="00D3152E">
      <w:r>
        <w:t xml:space="preserve">Para </w:t>
      </w:r>
      <w:proofErr w:type="spellStart"/>
      <w:r w:rsidR="00F617EE">
        <w:t>coompilar</w:t>
      </w:r>
      <w:proofErr w:type="spellEnd"/>
      <w:r w:rsidR="00F617EE">
        <w:t xml:space="preserve"> y ejecutar</w:t>
      </w:r>
      <w:r>
        <w:t xml:space="preserve"> el programa en el cliente</w:t>
      </w:r>
      <w:r w:rsidR="00F617EE">
        <w:t>:</w:t>
      </w:r>
      <w:r w:rsidR="00F617EE" w:rsidRPr="00F617EE">
        <w:t xml:space="preserve"> </w:t>
      </w:r>
    </w:p>
    <w:p w14:paraId="4EDB1486" w14:textId="77777777" w:rsidR="00F617EE" w:rsidRDefault="00F617EE" w:rsidP="00F617EE">
      <w:pPr>
        <w:pStyle w:val="Prrafodelista"/>
        <w:numPr>
          <w:ilvl w:val="0"/>
          <w:numId w:val="8"/>
        </w:numPr>
        <w:rPr>
          <w:rFonts w:ascii="Segoe UI" w:hAnsi="Segoe UI" w:cs="Segoe UI"/>
        </w:rPr>
      </w:pPr>
      <w:proofErr w:type="spellStart"/>
      <w:r w:rsidRPr="00F617EE">
        <w:rPr>
          <w:rFonts w:ascii="Segoe UI" w:hAnsi="Segoe UI" w:cs="Segoe UI"/>
        </w:rPr>
        <w:t>gcc</w:t>
      </w:r>
      <w:proofErr w:type="spellEnd"/>
      <w:r w:rsidRPr="00F617EE">
        <w:rPr>
          <w:rFonts w:ascii="Segoe UI" w:hAnsi="Segoe UI" w:cs="Segoe UI"/>
        </w:rPr>
        <w:t xml:space="preserve"> -Wall -o cliente </w:t>
      </w:r>
      <w:proofErr w:type="spellStart"/>
      <w:r w:rsidRPr="00F617EE">
        <w:rPr>
          <w:rFonts w:ascii="Segoe UI" w:hAnsi="Segoe UI" w:cs="Segoe UI"/>
        </w:rPr>
        <w:t>cliente.c</w:t>
      </w:r>
      <w:proofErr w:type="spellEnd"/>
      <w:r w:rsidRPr="00F617EE">
        <w:rPr>
          <w:rFonts w:ascii="Segoe UI" w:hAnsi="Segoe UI" w:cs="Segoe UI"/>
        </w:rPr>
        <w:t xml:space="preserve"> -L/</w:t>
      </w:r>
      <w:proofErr w:type="spellStart"/>
      <w:r w:rsidRPr="00F617EE">
        <w:rPr>
          <w:rFonts w:ascii="Segoe UI" w:hAnsi="Segoe UI" w:cs="Segoe UI"/>
        </w:rPr>
        <w:t>usr</w:t>
      </w:r>
      <w:proofErr w:type="spellEnd"/>
      <w:r w:rsidRPr="00F617EE">
        <w:rPr>
          <w:rFonts w:ascii="Segoe UI" w:hAnsi="Segoe UI" w:cs="Segoe UI"/>
        </w:rPr>
        <w:t>/</w:t>
      </w:r>
      <w:proofErr w:type="spellStart"/>
      <w:r w:rsidRPr="00F617EE">
        <w:rPr>
          <w:rFonts w:ascii="Segoe UI" w:hAnsi="Segoe UI" w:cs="Segoe UI"/>
        </w:rPr>
        <w:t>lib</w:t>
      </w:r>
      <w:proofErr w:type="spellEnd"/>
      <w:r w:rsidRPr="00F617EE">
        <w:rPr>
          <w:rFonts w:ascii="Segoe UI" w:hAnsi="Segoe UI" w:cs="Segoe UI"/>
        </w:rPr>
        <w:t xml:space="preserve"> -</w:t>
      </w:r>
      <w:proofErr w:type="spellStart"/>
      <w:r w:rsidRPr="00F617EE">
        <w:rPr>
          <w:rFonts w:ascii="Segoe UI" w:hAnsi="Segoe UI" w:cs="Segoe UI"/>
        </w:rPr>
        <w:t>lssl</w:t>
      </w:r>
      <w:proofErr w:type="spellEnd"/>
      <w:r w:rsidRPr="00F617EE">
        <w:rPr>
          <w:rFonts w:ascii="Segoe UI" w:hAnsi="Segoe UI" w:cs="Segoe UI"/>
        </w:rPr>
        <w:t xml:space="preserve"> -</w:t>
      </w:r>
      <w:proofErr w:type="spellStart"/>
      <w:r w:rsidRPr="00F617EE">
        <w:rPr>
          <w:rFonts w:ascii="Segoe UI" w:hAnsi="Segoe UI" w:cs="Segoe UI"/>
        </w:rPr>
        <w:t>lcrypto</w:t>
      </w:r>
      <w:proofErr w:type="spellEnd"/>
    </w:p>
    <w:p w14:paraId="0B5BF288" w14:textId="169AE1F4" w:rsidR="00F617EE" w:rsidRDefault="00F617EE" w:rsidP="00F617EE">
      <w:pPr>
        <w:pStyle w:val="Prrafodelista"/>
        <w:numPr>
          <w:ilvl w:val="0"/>
          <w:numId w:val="8"/>
        </w:numPr>
        <w:rPr>
          <w:rFonts w:ascii="Segoe UI" w:hAnsi="Segoe UI" w:cs="Segoe UI"/>
        </w:rPr>
      </w:pPr>
      <w:proofErr w:type="gramStart"/>
      <w:r w:rsidRPr="00F617EE">
        <w:rPr>
          <w:rFonts w:ascii="Segoe UI" w:hAnsi="Segoe UI" w:cs="Segoe UI"/>
        </w:rPr>
        <w:t>./</w:t>
      </w:r>
      <w:proofErr w:type="gramEnd"/>
      <w:r w:rsidRPr="00F617EE">
        <w:rPr>
          <w:rFonts w:ascii="Segoe UI" w:hAnsi="Segoe UI" w:cs="Segoe UI"/>
        </w:rPr>
        <w:t>cliente 127.0.0.1 8090</w:t>
      </w:r>
    </w:p>
    <w:p w14:paraId="32ED6081" w14:textId="578D7375" w:rsidR="00F617EE" w:rsidRDefault="00F617EE" w:rsidP="00F617E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</w:t>
      </w:r>
      <w:proofErr w:type="spellStart"/>
      <w:r>
        <w:rPr>
          <w:rFonts w:ascii="Segoe UI" w:hAnsi="Segoe UI" w:cs="Segoe UI"/>
        </w:rPr>
        <w:t>coompilar</w:t>
      </w:r>
      <w:proofErr w:type="spellEnd"/>
      <w:r>
        <w:rPr>
          <w:rFonts w:ascii="Segoe UI" w:hAnsi="Segoe UI" w:cs="Segoe UI"/>
        </w:rPr>
        <w:t xml:space="preserve"> y ejecutar el programa del servidor:</w:t>
      </w:r>
    </w:p>
    <w:p w14:paraId="1EB42C3D" w14:textId="77777777" w:rsidR="00F617EE" w:rsidRDefault="00F617EE" w:rsidP="00F617EE">
      <w:pPr>
        <w:pStyle w:val="Prrafodelista"/>
        <w:numPr>
          <w:ilvl w:val="0"/>
          <w:numId w:val="8"/>
        </w:numPr>
        <w:rPr>
          <w:rFonts w:ascii="Segoe UI" w:hAnsi="Segoe UI" w:cs="Segoe UI"/>
        </w:rPr>
      </w:pPr>
      <w:proofErr w:type="spellStart"/>
      <w:r w:rsidRPr="00F617EE">
        <w:rPr>
          <w:rFonts w:ascii="Segoe UI" w:hAnsi="Segoe UI" w:cs="Segoe UI"/>
        </w:rPr>
        <w:t>gcc</w:t>
      </w:r>
      <w:proofErr w:type="spellEnd"/>
      <w:r w:rsidRPr="00F617EE">
        <w:rPr>
          <w:rFonts w:ascii="Segoe UI" w:hAnsi="Segoe UI" w:cs="Segoe UI"/>
        </w:rPr>
        <w:t xml:space="preserve"> -Wall -o servidor </w:t>
      </w:r>
      <w:proofErr w:type="spellStart"/>
      <w:r w:rsidRPr="00F617EE">
        <w:rPr>
          <w:rFonts w:ascii="Segoe UI" w:hAnsi="Segoe UI" w:cs="Segoe UI"/>
        </w:rPr>
        <w:t>servidor.c</w:t>
      </w:r>
      <w:proofErr w:type="spellEnd"/>
      <w:r w:rsidRPr="00F617EE">
        <w:rPr>
          <w:rFonts w:ascii="Segoe UI" w:hAnsi="Segoe UI" w:cs="Segoe UI"/>
        </w:rPr>
        <w:t xml:space="preserve"> -L/</w:t>
      </w:r>
      <w:proofErr w:type="spellStart"/>
      <w:r w:rsidRPr="00F617EE">
        <w:rPr>
          <w:rFonts w:ascii="Segoe UI" w:hAnsi="Segoe UI" w:cs="Segoe UI"/>
        </w:rPr>
        <w:t>usr</w:t>
      </w:r>
      <w:proofErr w:type="spellEnd"/>
      <w:r w:rsidRPr="00F617EE">
        <w:rPr>
          <w:rFonts w:ascii="Segoe UI" w:hAnsi="Segoe UI" w:cs="Segoe UI"/>
        </w:rPr>
        <w:t>/</w:t>
      </w:r>
      <w:proofErr w:type="spellStart"/>
      <w:r w:rsidRPr="00F617EE">
        <w:rPr>
          <w:rFonts w:ascii="Segoe UI" w:hAnsi="Segoe UI" w:cs="Segoe UI"/>
        </w:rPr>
        <w:t>lib</w:t>
      </w:r>
      <w:proofErr w:type="spellEnd"/>
      <w:r w:rsidRPr="00F617EE">
        <w:rPr>
          <w:rFonts w:ascii="Segoe UI" w:hAnsi="Segoe UI" w:cs="Segoe UI"/>
        </w:rPr>
        <w:t xml:space="preserve"> -</w:t>
      </w:r>
      <w:proofErr w:type="spellStart"/>
      <w:r w:rsidRPr="00F617EE">
        <w:rPr>
          <w:rFonts w:ascii="Segoe UI" w:hAnsi="Segoe UI" w:cs="Segoe UI"/>
        </w:rPr>
        <w:t>lssl</w:t>
      </w:r>
      <w:proofErr w:type="spellEnd"/>
      <w:r w:rsidRPr="00F617EE">
        <w:rPr>
          <w:rFonts w:ascii="Segoe UI" w:hAnsi="Segoe UI" w:cs="Segoe UI"/>
        </w:rPr>
        <w:t xml:space="preserve"> -</w:t>
      </w:r>
      <w:proofErr w:type="spellStart"/>
      <w:r w:rsidRPr="00F617EE">
        <w:rPr>
          <w:rFonts w:ascii="Segoe UI" w:hAnsi="Segoe UI" w:cs="Segoe UI"/>
        </w:rPr>
        <w:t>lcrypto</w:t>
      </w:r>
      <w:proofErr w:type="spellEnd"/>
    </w:p>
    <w:p w14:paraId="6B50F176" w14:textId="0111DBA8" w:rsidR="00F617EE" w:rsidRPr="00F617EE" w:rsidRDefault="00F617EE" w:rsidP="00F617EE">
      <w:pPr>
        <w:pStyle w:val="Prrafodelista"/>
        <w:numPr>
          <w:ilvl w:val="0"/>
          <w:numId w:val="8"/>
        </w:numPr>
        <w:rPr>
          <w:rFonts w:ascii="Segoe UI" w:hAnsi="Segoe UI" w:cs="Segoe UI"/>
        </w:rPr>
      </w:pPr>
      <w:proofErr w:type="gramStart"/>
      <w:r w:rsidRPr="00F617EE">
        <w:rPr>
          <w:rFonts w:ascii="Segoe UI" w:hAnsi="Segoe UI" w:cs="Segoe UI"/>
        </w:rPr>
        <w:t>sudo .</w:t>
      </w:r>
      <w:proofErr w:type="gramEnd"/>
      <w:r w:rsidRPr="00F617EE">
        <w:rPr>
          <w:rFonts w:ascii="Segoe UI" w:hAnsi="Segoe UI" w:cs="Segoe UI"/>
        </w:rPr>
        <w:t>/servidor 8090</w:t>
      </w:r>
    </w:p>
    <w:p w14:paraId="4011E541" w14:textId="3161DD7C" w:rsidR="00FE6116" w:rsidRDefault="00FE6116" w:rsidP="00FE6116">
      <w:pPr>
        <w:pStyle w:val="Sinespaciado"/>
      </w:pPr>
      <w:r>
        <w:t>A continuación, mostrare el funcionamiento del Código</w:t>
      </w:r>
    </w:p>
    <w:p w14:paraId="127AB2CB" w14:textId="61CEDC9A" w:rsidR="00647513" w:rsidRDefault="00647513" w:rsidP="00FE6116">
      <w:pPr>
        <w:pStyle w:val="Sinespaciado"/>
      </w:pPr>
      <w:r>
        <w:t>Ejecutamos el servidor con</w:t>
      </w:r>
      <w:proofErr w:type="gramStart"/>
      <w:r>
        <w:t>: .</w:t>
      </w:r>
      <w:proofErr w:type="gramEnd"/>
      <w:r>
        <w:t>/servidor</w:t>
      </w:r>
      <w:r w:rsidRPr="00647513">
        <w:t xml:space="preserve"> 809</w:t>
      </w:r>
      <w:r>
        <w:t>0</w:t>
      </w:r>
    </w:p>
    <w:p w14:paraId="57F1D86F" w14:textId="23EBE5CE" w:rsidR="00647513" w:rsidRDefault="00647513" w:rsidP="00FE6116">
      <w:pPr>
        <w:pStyle w:val="Sinespaciado"/>
      </w:pPr>
      <w:r>
        <w:t>Ejecutamos el servidor con</w:t>
      </w:r>
      <w:proofErr w:type="gramStart"/>
      <w:r>
        <w:t>: .</w:t>
      </w:r>
      <w:proofErr w:type="gramEnd"/>
      <w:r>
        <w:t>/</w:t>
      </w:r>
      <w:r w:rsidRPr="00647513">
        <w:t xml:space="preserve"> cliente 127.0.0.1 809</w:t>
      </w:r>
      <w:r>
        <w:t>0</w:t>
      </w:r>
    </w:p>
    <w:p w14:paraId="73D2D400" w14:textId="2B3D4210" w:rsidR="00FE6116" w:rsidRDefault="00FE6116" w:rsidP="00FE6116">
      <w:pPr>
        <w:pStyle w:val="Sinespaciado"/>
        <w:numPr>
          <w:ilvl w:val="0"/>
          <w:numId w:val="5"/>
        </w:numPr>
      </w:pPr>
      <w:r>
        <w:t xml:space="preserve"> Introducimos el usuario “SD”</w:t>
      </w:r>
    </w:p>
    <w:p w14:paraId="681C3AB3" w14:textId="13D20C01" w:rsidR="00FE6116" w:rsidRDefault="00FE6116" w:rsidP="00FE6116">
      <w:pPr>
        <w:pStyle w:val="Sinespaciado"/>
        <w:numPr>
          <w:ilvl w:val="0"/>
          <w:numId w:val="5"/>
        </w:numPr>
      </w:pPr>
      <w:r>
        <w:t>Introducimos la contraseña “12345678”</w:t>
      </w:r>
    </w:p>
    <w:p w14:paraId="7C234892" w14:textId="3004217E" w:rsidR="00FE6116" w:rsidRDefault="00FE6116" w:rsidP="00FE6116">
      <w:pPr>
        <w:pStyle w:val="Sinespaciado"/>
        <w:numPr>
          <w:ilvl w:val="0"/>
          <w:numId w:val="5"/>
        </w:numPr>
      </w:pPr>
      <w:r>
        <w:t>Escribimos el tipo de operación a realizar “sumar”</w:t>
      </w:r>
    </w:p>
    <w:p w14:paraId="2985B491" w14:textId="752281E1" w:rsidR="00FE6116" w:rsidRDefault="00FE6116" w:rsidP="00FE6116">
      <w:pPr>
        <w:pStyle w:val="Sinespaciado"/>
        <w:numPr>
          <w:ilvl w:val="0"/>
          <w:numId w:val="5"/>
        </w:numPr>
      </w:pPr>
      <w:r>
        <w:t xml:space="preserve">Escribimos el operando 1 </w:t>
      </w:r>
      <w:r w:rsidR="00647513">
        <w:t>“5”</w:t>
      </w:r>
    </w:p>
    <w:p w14:paraId="1104C57D" w14:textId="0B6A7997" w:rsidR="00FE6116" w:rsidRDefault="00FE6116" w:rsidP="00FE6116">
      <w:pPr>
        <w:pStyle w:val="Sinespaciado"/>
        <w:numPr>
          <w:ilvl w:val="0"/>
          <w:numId w:val="5"/>
        </w:numPr>
      </w:pPr>
      <w:r>
        <w:t xml:space="preserve">Escribimos el operando 1 </w:t>
      </w:r>
      <w:r w:rsidR="00647513">
        <w:t>“9”</w:t>
      </w:r>
    </w:p>
    <w:p w14:paraId="77BFDAC8" w14:textId="1D2FE15A" w:rsidR="00FE6116" w:rsidRDefault="00FE6116" w:rsidP="00FE6116">
      <w:pPr>
        <w:pStyle w:val="Sinespaciado"/>
        <w:numPr>
          <w:ilvl w:val="0"/>
          <w:numId w:val="5"/>
        </w:numPr>
      </w:pPr>
      <w:r>
        <w:t>Recibimos el resultado</w:t>
      </w:r>
      <w:r w:rsidR="00647513">
        <w:t xml:space="preserve"> “14”</w:t>
      </w:r>
    </w:p>
    <w:p w14:paraId="7FB4A613" w14:textId="12A59A08" w:rsidR="00FE6116" w:rsidRDefault="00FE6116" w:rsidP="00FE6116">
      <w:pPr>
        <w:pStyle w:val="Sinespaciado"/>
        <w:jc w:val="center"/>
      </w:pPr>
      <w:r w:rsidRPr="00FE6116">
        <w:rPr>
          <w:noProof/>
        </w:rPr>
        <w:drawing>
          <wp:inline distT="0" distB="0" distL="0" distR="0" wp14:anchorId="22009EA2" wp14:editId="0CD260C8">
            <wp:extent cx="3817951" cy="23624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E4D1" w14:textId="59277E63" w:rsidR="00647513" w:rsidRDefault="00647513" w:rsidP="00647513">
      <w:pPr>
        <w:pStyle w:val="Sinespaciado"/>
        <w:jc w:val="left"/>
      </w:pPr>
      <w:r>
        <w:t>Si nos autenticamos más:</w:t>
      </w:r>
    </w:p>
    <w:p w14:paraId="2A2422B2" w14:textId="77777777" w:rsidR="00647513" w:rsidRDefault="00647513" w:rsidP="00647513">
      <w:pPr>
        <w:pStyle w:val="Sinespaciado"/>
        <w:numPr>
          <w:ilvl w:val="0"/>
          <w:numId w:val="6"/>
        </w:numPr>
      </w:pPr>
      <w:r>
        <w:t>Introducimos el usuario “SD”</w:t>
      </w:r>
    </w:p>
    <w:p w14:paraId="18979222" w14:textId="5B288CE1" w:rsidR="00647513" w:rsidRDefault="00647513" w:rsidP="00647513">
      <w:pPr>
        <w:pStyle w:val="Sinespaciado"/>
        <w:numPr>
          <w:ilvl w:val="0"/>
          <w:numId w:val="6"/>
        </w:numPr>
      </w:pPr>
      <w:r>
        <w:t>Introducimos la contraseña “1234”</w:t>
      </w:r>
    </w:p>
    <w:p w14:paraId="3DB189AD" w14:textId="7D81B15C" w:rsidR="00647513" w:rsidRDefault="00647513" w:rsidP="00647513">
      <w:pPr>
        <w:pStyle w:val="Sinespaciado"/>
        <w:numPr>
          <w:ilvl w:val="0"/>
          <w:numId w:val="6"/>
        </w:numPr>
      </w:pPr>
      <w:r>
        <w:t>El servidor nos echa</w:t>
      </w:r>
    </w:p>
    <w:p w14:paraId="7E0BCD5F" w14:textId="074CEE1B" w:rsidR="00647513" w:rsidRDefault="00647513" w:rsidP="00187C9A">
      <w:pPr>
        <w:pStyle w:val="Sinespaciado"/>
        <w:jc w:val="center"/>
      </w:pPr>
      <w:r w:rsidRPr="00647513">
        <w:rPr>
          <w:noProof/>
        </w:rPr>
        <w:drawing>
          <wp:inline distT="0" distB="0" distL="0" distR="0" wp14:anchorId="2D572A45" wp14:editId="03FD7635">
            <wp:extent cx="4934639" cy="1571844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213" w14:textId="7F58A555" w:rsidR="00647513" w:rsidRDefault="00647513" w:rsidP="00647513">
      <w:pPr>
        <w:pStyle w:val="Sinespaciado"/>
      </w:pPr>
      <w:r>
        <w:t>Si seleccionamos mal la operación:</w:t>
      </w:r>
    </w:p>
    <w:p w14:paraId="4D9A7C1E" w14:textId="77777777" w:rsidR="00647513" w:rsidRDefault="00647513" w:rsidP="00647513">
      <w:pPr>
        <w:pStyle w:val="Sinespaciado"/>
        <w:numPr>
          <w:ilvl w:val="0"/>
          <w:numId w:val="7"/>
        </w:numPr>
      </w:pPr>
      <w:r>
        <w:t>Introducimos el usuario “SD”</w:t>
      </w:r>
    </w:p>
    <w:p w14:paraId="3A9874B3" w14:textId="77777777" w:rsidR="00647513" w:rsidRDefault="00647513" w:rsidP="00647513">
      <w:pPr>
        <w:pStyle w:val="Sinespaciado"/>
        <w:numPr>
          <w:ilvl w:val="0"/>
          <w:numId w:val="7"/>
        </w:numPr>
      </w:pPr>
      <w:r>
        <w:t>Introducimos la contraseña “12345678”</w:t>
      </w:r>
    </w:p>
    <w:p w14:paraId="05C1BCCA" w14:textId="5B83E0DF" w:rsidR="00647513" w:rsidRDefault="00647513" w:rsidP="00647513">
      <w:pPr>
        <w:pStyle w:val="Sinespaciado"/>
        <w:numPr>
          <w:ilvl w:val="0"/>
          <w:numId w:val="7"/>
        </w:numPr>
      </w:pPr>
      <w:r>
        <w:t>Escribimos el tipo de operación a realizar “hola”</w:t>
      </w:r>
    </w:p>
    <w:p w14:paraId="6D56A599" w14:textId="5FBA106B" w:rsidR="00647513" w:rsidRDefault="00647513" w:rsidP="00647513">
      <w:pPr>
        <w:pStyle w:val="Sinespaciado"/>
        <w:numPr>
          <w:ilvl w:val="0"/>
          <w:numId w:val="7"/>
        </w:numPr>
      </w:pPr>
      <w:r>
        <w:t>Se detecta el error y se aborta</w:t>
      </w:r>
    </w:p>
    <w:p w14:paraId="06CBA58B" w14:textId="77777777" w:rsidR="00647513" w:rsidRDefault="00647513" w:rsidP="00647513">
      <w:pPr>
        <w:pStyle w:val="Sinespaciado"/>
      </w:pPr>
    </w:p>
    <w:p w14:paraId="1E1B6047" w14:textId="0014CD50" w:rsidR="00647513" w:rsidRDefault="00647513" w:rsidP="00647513">
      <w:pPr>
        <w:pStyle w:val="Sinespaciado"/>
        <w:jc w:val="center"/>
      </w:pPr>
      <w:r w:rsidRPr="00647513">
        <w:rPr>
          <w:noProof/>
        </w:rPr>
        <w:drawing>
          <wp:inline distT="0" distB="0" distL="0" distR="0" wp14:anchorId="5507CAE9" wp14:editId="270033AC">
            <wp:extent cx="4744112" cy="274358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33E1" w14:textId="1D57FF42" w:rsidR="00647513" w:rsidRDefault="00647513" w:rsidP="00647513">
      <w:pPr>
        <w:pStyle w:val="Sinespaciado"/>
        <w:jc w:val="center"/>
      </w:pPr>
    </w:p>
    <w:p w14:paraId="53E841A5" w14:textId="3BB24E4F" w:rsidR="00647513" w:rsidRDefault="00216697" w:rsidP="00216697">
      <w:pPr>
        <w:pStyle w:val="Ttulo2"/>
      </w:pPr>
      <w:bookmarkStart w:id="7" w:name="_Toc57451676"/>
      <w:r>
        <w:t>Capturas de paquetes</w:t>
      </w:r>
      <w:bookmarkEnd w:id="7"/>
    </w:p>
    <w:p w14:paraId="6B4CE2D7" w14:textId="42BE03C5" w:rsidR="0045627B" w:rsidRDefault="0045627B" w:rsidP="0045627B">
      <w:pPr>
        <w:pStyle w:val="Sinespaciado"/>
        <w:rPr>
          <w:noProof/>
        </w:rPr>
      </w:pPr>
      <w:r>
        <w:t>Si por ejemplo capturamos los paquetes con el programa</w:t>
      </w:r>
      <w:r w:rsidRPr="0045627B">
        <w:rPr>
          <w:noProof/>
        </w:rPr>
        <w:t xml:space="preserve"> </w:t>
      </w:r>
      <w:r>
        <w:rPr>
          <w:noProof/>
        </w:rPr>
        <w:t>de capturas de paquetes wireshark si inspecionamos los paquetes observamos  que la informacion esta encriptada</w:t>
      </w:r>
    </w:p>
    <w:p w14:paraId="42730E08" w14:textId="0EA3701D" w:rsidR="00216697" w:rsidRDefault="0045627B" w:rsidP="0045627B">
      <w:pPr>
        <w:jc w:val="center"/>
      </w:pPr>
      <w:r w:rsidRPr="0045627B">
        <w:rPr>
          <w:noProof/>
        </w:rPr>
        <w:drawing>
          <wp:inline distT="0" distB="0" distL="0" distR="0" wp14:anchorId="1A1DACE1" wp14:editId="73E50BB5">
            <wp:extent cx="5733415" cy="263652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E18B" w14:textId="77777777" w:rsidR="006300F0" w:rsidRDefault="006300F0">
      <w:pPr>
        <w:rPr>
          <w:rFonts w:ascii="Segoe UI" w:hAnsi="Segoe UI" w:cs="Segoe UI"/>
        </w:rPr>
      </w:pPr>
      <w:r>
        <w:br w:type="page"/>
      </w:r>
    </w:p>
    <w:p w14:paraId="2F10D051" w14:textId="00B861C0" w:rsidR="0045627B" w:rsidRDefault="006300F0" w:rsidP="0045627B">
      <w:pPr>
        <w:pStyle w:val="Sinespaciado"/>
      </w:pPr>
      <w:r w:rsidRPr="006300F0">
        <w:rPr>
          <w:noProof/>
        </w:rPr>
        <w:drawing>
          <wp:anchor distT="0" distB="0" distL="114300" distR="114300" simplePos="0" relativeHeight="251671552" behindDoc="0" locked="0" layoutInCell="1" allowOverlap="1" wp14:anchorId="373ABDA5" wp14:editId="06ECD38D">
            <wp:simplePos x="0" y="0"/>
            <wp:positionH relativeFrom="margin">
              <wp:posOffset>2621280</wp:posOffset>
            </wp:positionH>
            <wp:positionV relativeFrom="paragraph">
              <wp:posOffset>495300</wp:posOffset>
            </wp:positionV>
            <wp:extent cx="3496310" cy="2072640"/>
            <wp:effectExtent l="0" t="0" r="8890" b="381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00F0">
        <w:rPr>
          <w:noProof/>
        </w:rPr>
        <w:drawing>
          <wp:anchor distT="0" distB="0" distL="114300" distR="114300" simplePos="0" relativeHeight="251670528" behindDoc="0" locked="0" layoutInCell="1" allowOverlap="1" wp14:anchorId="78E69669" wp14:editId="39B8FB6F">
            <wp:simplePos x="0" y="0"/>
            <wp:positionH relativeFrom="margin">
              <wp:posOffset>-426720</wp:posOffset>
            </wp:positionH>
            <wp:positionV relativeFrom="paragraph">
              <wp:posOffset>472440</wp:posOffset>
            </wp:positionV>
            <wp:extent cx="3421380" cy="2078355"/>
            <wp:effectExtent l="0" t="0" r="762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n embargo, si capturamos los paquetes de la práctica anterior podremos ver los datos como los operadores (imagen de la izquierda) o el resultado (imagen de la derecha)</w:t>
      </w:r>
    </w:p>
    <w:p w14:paraId="769A7C8B" w14:textId="024423C7" w:rsidR="006300F0" w:rsidRDefault="006300F0" w:rsidP="0045627B">
      <w:pPr>
        <w:pStyle w:val="Sinespaciado"/>
      </w:pPr>
    </w:p>
    <w:p w14:paraId="0B1D3EB8" w14:textId="64F6C636" w:rsidR="006300F0" w:rsidRPr="00216697" w:rsidRDefault="006300F0" w:rsidP="0045627B">
      <w:pPr>
        <w:pStyle w:val="Sinespaciado"/>
      </w:pPr>
      <w:r>
        <w:t>Como podemos deducir esto es una ganancia en seguridad importante</w:t>
      </w:r>
      <w:r w:rsidR="008129E1">
        <w:t xml:space="preserve"> ya que con un simple programa como </w:t>
      </w:r>
      <w:proofErr w:type="spellStart"/>
      <w:r w:rsidR="008129E1">
        <w:t>wireshark</w:t>
      </w:r>
      <w:proofErr w:type="spellEnd"/>
      <w:r w:rsidR="008129E1">
        <w:t xml:space="preserve"> pueden robar la </w:t>
      </w:r>
      <w:r w:rsidR="00B9257D">
        <w:t>información</w:t>
      </w:r>
      <w:r w:rsidR="008129E1">
        <w:t xml:space="preserve"> </w:t>
      </w:r>
      <w:r w:rsidR="00B9257D">
        <w:t>fácilmente</w:t>
      </w:r>
    </w:p>
    <w:sectPr w:rsidR="006300F0" w:rsidRPr="00216697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1F561" w14:textId="77777777" w:rsidR="00A33D68" w:rsidRDefault="00A33D68">
      <w:pPr>
        <w:spacing w:line="240" w:lineRule="auto"/>
      </w:pPr>
      <w:r>
        <w:separator/>
      </w:r>
    </w:p>
  </w:endnote>
  <w:endnote w:type="continuationSeparator" w:id="0">
    <w:p w14:paraId="1791EE1B" w14:textId="77777777" w:rsidR="00A33D68" w:rsidRDefault="00A33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483"/>
    </w:tblGrid>
    <w:tr w:rsidR="000C7E33" w14:paraId="1B9A3036" w14:textId="77777777" w:rsidTr="00EE01E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3AC4886" w14:textId="77777777" w:rsidR="000C7E33" w:rsidRDefault="000C7E33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E36C0A" w:themeFill="accent6" w:themeFillShade="BF"/>
          <w:tcMar>
            <w:top w:w="0" w:type="dxa"/>
            <w:bottom w:w="0" w:type="dxa"/>
          </w:tcMar>
        </w:tcPr>
        <w:p w14:paraId="336743A0" w14:textId="77777777" w:rsidR="000C7E33" w:rsidRDefault="000C7E33">
          <w:pPr>
            <w:pStyle w:val="Encabezado"/>
            <w:jc w:val="right"/>
            <w:rPr>
              <w:caps/>
              <w:sz w:val="18"/>
            </w:rPr>
          </w:pPr>
        </w:p>
      </w:tc>
    </w:tr>
    <w:tr w:rsidR="000C7E33" w14:paraId="3633F89E" w14:textId="77777777">
      <w:trPr>
        <w:jc w:val="center"/>
      </w:trPr>
      <w:sdt>
        <w:sdtPr>
          <w:rPr>
            <w:rFonts w:ascii="Times New Roman" w:hAnsi="Times New Roman" w:cs="Times New Roman"/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A4443EFD034411996EF1BC515FC0B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5384E5A" w14:textId="311D65F9" w:rsidR="000C7E33" w:rsidRDefault="000C7E3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159C">
                <w:rPr>
                  <w:rFonts w:ascii="Times New Roman" w:hAnsi="Times New Roman" w:cs="Times New Roman"/>
                  <w:caps/>
                  <w:color w:val="808080" w:themeColor="background1" w:themeShade="80"/>
                  <w:sz w:val="18"/>
                  <w:szCs w:val="18"/>
                </w:rPr>
                <w:t xml:space="preserve">SISTEMAS </w:t>
              </w:r>
              <w:r w:rsidR="00EE01E7">
                <w:rPr>
                  <w:rFonts w:ascii="Times New Roman" w:hAnsi="Times New Roman" w:cs="Times New Roman"/>
                  <w:caps/>
                  <w:color w:val="808080" w:themeColor="background1" w:themeShade="80"/>
                  <w:sz w:val="18"/>
                  <w:szCs w:val="18"/>
                </w:rPr>
                <w:t>Distribuid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229827" w14:textId="77777777" w:rsidR="000C7E33" w:rsidRPr="00A5159C" w:rsidRDefault="000C7E33">
          <w:pPr>
            <w:pStyle w:val="Piedepgina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5159C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159C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A5159C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159C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 w:rsidRPr="00A5159C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A5E25C" w14:textId="77777777" w:rsidR="000C7E33" w:rsidRDefault="000C7E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6762" w14:textId="77777777" w:rsidR="00A33D68" w:rsidRDefault="00A33D68">
      <w:pPr>
        <w:spacing w:line="240" w:lineRule="auto"/>
      </w:pPr>
      <w:r>
        <w:separator/>
      </w:r>
    </w:p>
  </w:footnote>
  <w:footnote w:type="continuationSeparator" w:id="0">
    <w:p w14:paraId="49C04364" w14:textId="77777777" w:rsidR="00A33D68" w:rsidRDefault="00A33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5E5"/>
    <w:multiLevelType w:val="hybridMultilevel"/>
    <w:tmpl w:val="E9BA10C0"/>
    <w:lvl w:ilvl="0" w:tplc="966888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3752656"/>
    <w:multiLevelType w:val="hybridMultilevel"/>
    <w:tmpl w:val="CD549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D3C5E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7691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9467C"/>
    <w:multiLevelType w:val="hybridMultilevel"/>
    <w:tmpl w:val="DA463294"/>
    <w:lvl w:ilvl="0" w:tplc="B3347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928C5"/>
    <w:multiLevelType w:val="hybridMultilevel"/>
    <w:tmpl w:val="9D568FF0"/>
    <w:lvl w:ilvl="0" w:tplc="96688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32C20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02C"/>
    <w:multiLevelType w:val="hybridMultilevel"/>
    <w:tmpl w:val="916A08C4"/>
    <w:lvl w:ilvl="0" w:tplc="908825DA">
      <w:start w:val="1"/>
      <w:numFmt w:val="decimal"/>
      <w:lvlText w:val="%1º)"/>
      <w:lvlJc w:val="left"/>
      <w:pPr>
        <w:ind w:left="720" w:hanging="360"/>
      </w:pPr>
      <w:rPr>
        <w:rFonts w:hint="default"/>
        <w:b/>
        <w:bCs/>
        <w:color w:val="E36C0A" w:themeColor="accent6" w:themeShade="BF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24"/>
    <w:rsid w:val="000B4482"/>
    <w:rsid w:val="000C7E33"/>
    <w:rsid w:val="0013130F"/>
    <w:rsid w:val="00187C9A"/>
    <w:rsid w:val="001B602E"/>
    <w:rsid w:val="00216697"/>
    <w:rsid w:val="002514D7"/>
    <w:rsid w:val="003031E3"/>
    <w:rsid w:val="00391D01"/>
    <w:rsid w:val="003D0205"/>
    <w:rsid w:val="00425B30"/>
    <w:rsid w:val="00432E0C"/>
    <w:rsid w:val="0045627B"/>
    <w:rsid w:val="00463BBD"/>
    <w:rsid w:val="00482F8D"/>
    <w:rsid w:val="004A597D"/>
    <w:rsid w:val="005A1AC0"/>
    <w:rsid w:val="006300F0"/>
    <w:rsid w:val="00647513"/>
    <w:rsid w:val="00694B6F"/>
    <w:rsid w:val="006F7FD0"/>
    <w:rsid w:val="00731A98"/>
    <w:rsid w:val="007B4343"/>
    <w:rsid w:val="008129E1"/>
    <w:rsid w:val="00837D0F"/>
    <w:rsid w:val="00944DD7"/>
    <w:rsid w:val="00957090"/>
    <w:rsid w:val="00A33D68"/>
    <w:rsid w:val="00A5159C"/>
    <w:rsid w:val="00A82699"/>
    <w:rsid w:val="00AB0224"/>
    <w:rsid w:val="00AE6D72"/>
    <w:rsid w:val="00B47395"/>
    <w:rsid w:val="00B74E61"/>
    <w:rsid w:val="00B9257D"/>
    <w:rsid w:val="00BB25EE"/>
    <w:rsid w:val="00BC6080"/>
    <w:rsid w:val="00BD1784"/>
    <w:rsid w:val="00C8664F"/>
    <w:rsid w:val="00C922FF"/>
    <w:rsid w:val="00CE12BC"/>
    <w:rsid w:val="00D26625"/>
    <w:rsid w:val="00D3152E"/>
    <w:rsid w:val="00DA47D4"/>
    <w:rsid w:val="00DC17CF"/>
    <w:rsid w:val="00E225C1"/>
    <w:rsid w:val="00E24337"/>
    <w:rsid w:val="00E76222"/>
    <w:rsid w:val="00E9444C"/>
    <w:rsid w:val="00EE01E7"/>
    <w:rsid w:val="00F1409D"/>
    <w:rsid w:val="00F617EE"/>
    <w:rsid w:val="00F758A8"/>
    <w:rsid w:val="00FC6937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1C572"/>
  <w15:docId w15:val="{C50D65A7-947C-4455-8A62-BC66F3C9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E24337"/>
    <w:pPr>
      <w:spacing w:before="240"/>
      <w:jc w:val="center"/>
      <w:outlineLvl w:val="0"/>
    </w:pPr>
    <w:rPr>
      <w:rFonts w:ascii="Segoe UI" w:hAnsi="Segoe UI" w:cs="Segoe UI"/>
      <w:b/>
      <w:color w:val="17365D" w:themeColor="text2" w:themeShade="BF"/>
      <w:sz w:val="32"/>
      <w:szCs w:val="32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B74E61"/>
    <w:pPr>
      <w:outlineLvl w:val="1"/>
    </w:pPr>
    <w:rPr>
      <w:rFonts w:ascii="Segoe UI" w:hAnsi="Segoe UI" w:cs="Segoe UI"/>
      <w:b/>
      <w:bCs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F14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F1409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409D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C8664F"/>
    <w:pPr>
      <w:jc w:val="both"/>
    </w:pPr>
    <w:rPr>
      <w:rFonts w:ascii="Segoe UI" w:hAnsi="Segoe UI" w:cs="Segoe UI"/>
    </w:rPr>
  </w:style>
  <w:style w:type="paragraph" w:styleId="TtuloTDC">
    <w:name w:val="TOC Heading"/>
    <w:basedOn w:val="Ttulo1"/>
    <w:next w:val="Normal"/>
    <w:uiPriority w:val="39"/>
    <w:unhideWhenUsed/>
    <w:qFormat/>
    <w:rsid w:val="00A82699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9257D"/>
    <w:pPr>
      <w:tabs>
        <w:tab w:val="right" w:leader="dot" w:pos="9019"/>
      </w:tabs>
      <w:spacing w:after="100"/>
    </w:pPr>
    <w:rPr>
      <w:rFonts w:ascii="Segoe UI" w:hAnsi="Segoe UI" w:cs="Segoe UI"/>
      <w:b/>
      <w:bCs/>
      <w:noProof/>
      <w:color w:val="17365D" w:themeColor="text2" w:themeShade="BF"/>
    </w:rPr>
  </w:style>
  <w:style w:type="paragraph" w:styleId="Encabezado">
    <w:name w:val="header"/>
    <w:basedOn w:val="Normal"/>
    <w:link w:val="Encabezado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3"/>
  </w:style>
  <w:style w:type="paragraph" w:styleId="Piedepgina">
    <w:name w:val="footer"/>
    <w:basedOn w:val="Normal"/>
    <w:link w:val="PiedepginaCar"/>
    <w:uiPriority w:val="99"/>
    <w:unhideWhenUsed/>
    <w:rsid w:val="000C7E3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3"/>
  </w:style>
  <w:style w:type="paragraph" w:styleId="TDC2">
    <w:name w:val="toc 2"/>
    <w:basedOn w:val="Normal"/>
    <w:next w:val="Normal"/>
    <w:autoRedefine/>
    <w:uiPriority w:val="39"/>
    <w:unhideWhenUsed/>
    <w:rsid w:val="00B9257D"/>
    <w:pPr>
      <w:tabs>
        <w:tab w:val="right" w:leader="dot" w:pos="9019"/>
      </w:tabs>
      <w:spacing w:after="100"/>
      <w:ind w:left="220"/>
    </w:pPr>
    <w:rPr>
      <w:rFonts w:ascii="Segoe UI" w:hAnsi="Segoe UI" w:cs="Segoe UI"/>
      <w:b/>
      <w:bCs/>
      <w:noProof/>
      <w:color w:val="E36C0A" w:themeColor="accent6" w:themeShade="BF"/>
    </w:rPr>
  </w:style>
  <w:style w:type="paragraph" w:styleId="Prrafodelista">
    <w:name w:val="List Paragraph"/>
    <w:basedOn w:val="Normal"/>
    <w:uiPriority w:val="34"/>
    <w:qFormat/>
    <w:rsid w:val="00F61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4443EFD034411996EF1BC515FC0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FE02-C179-4E9A-BB76-E8BF4723A8BF}"/>
      </w:docPartPr>
      <w:docPartBody>
        <w:p w:rsidR="009E18B5" w:rsidRDefault="00523423" w:rsidP="00523423">
          <w:pPr>
            <w:pStyle w:val="BA4443EFD034411996EF1BC515FC0B1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23"/>
    <w:rsid w:val="000E668B"/>
    <w:rsid w:val="001D62CB"/>
    <w:rsid w:val="003D0691"/>
    <w:rsid w:val="00523423"/>
    <w:rsid w:val="005A139D"/>
    <w:rsid w:val="009E18B5"/>
    <w:rsid w:val="00D9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523423"/>
    <w:rPr>
      <w:color w:val="808080"/>
    </w:rPr>
  </w:style>
  <w:style w:type="paragraph" w:customStyle="1" w:styleId="BA4443EFD034411996EF1BC515FC0B11">
    <w:name w:val="BA4443EFD034411996EF1BC515FC0B11"/>
    <w:rsid w:val="00523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C44E-8276-4197-9AFF-BFFC1C3F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8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&lt;índice</vt:lpstr>
      <vt:lpstr>Sockets seguros</vt:lpstr>
      <vt:lpstr>Mi Código</vt:lpstr>
      <vt:lpstr>    Servidor</vt:lpstr>
      <vt:lpstr>    Cliente</vt:lpstr>
      <vt:lpstr>Ejecución</vt:lpstr>
      <vt:lpstr>    Capturas de terminal</vt:lpstr>
      <vt:lpstr>    Capturas de paquetes</vt:lpstr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 Distribuidos</dc:creator>
  <cp:lastModifiedBy>Fran Murcia</cp:lastModifiedBy>
  <cp:revision>14</cp:revision>
  <cp:lastPrinted>2020-11-28T09:30:00Z</cp:lastPrinted>
  <dcterms:created xsi:type="dcterms:W3CDTF">2020-11-27T22:35:00Z</dcterms:created>
  <dcterms:modified xsi:type="dcterms:W3CDTF">2020-11-28T09:35:00Z</dcterms:modified>
</cp:coreProperties>
</file>